
<file path=[Content_Types].xml><?xml version="1.0" encoding="utf-8"?>
<Types xmlns="http://schemas.openxmlformats.org/package/2006/content-types"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AF" w:rsidRDefault="000D30AF" w:rsidP="000D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30AF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11" ShapeID="_x0000_i1025" DrawAspect="Content" ObjectID="_1617012208" r:id="rId7"/>
        </w:object>
      </w:r>
    </w:p>
    <w:p w:rsidR="000D30AF" w:rsidRDefault="000D30AF" w:rsidP="000D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0AF" w:rsidRDefault="000D30AF" w:rsidP="000D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0AF" w:rsidRDefault="000D30AF" w:rsidP="000D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0AF" w:rsidRDefault="000D30AF" w:rsidP="000D3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C2A" w:rsidRDefault="000D30AF" w:rsidP="000D30A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96C2A" w:rsidRDefault="00196C2A" w:rsidP="00196C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7875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Аналитическая часть </w:t>
      </w:r>
    </w:p>
    <w:p w:rsidR="00196C2A" w:rsidRDefault="00196C2A" w:rsidP="00196C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6C2A" w:rsidRDefault="0078750D" w:rsidP="00196C2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б организации</w:t>
      </w:r>
    </w:p>
    <w:p w:rsidR="0078750D" w:rsidRDefault="0078750D" w:rsidP="0078750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8750D" w:rsidRDefault="0078750D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№ 224 «Детский сад общеразвивающего вида с приоритетным осуществлением деятельности по познавательно-речевому направлению развития воспитанник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ДОУ № 224 «Детский сад общеразвивающего вида»). </w:t>
      </w:r>
    </w:p>
    <w:p w:rsidR="0078750D" w:rsidRDefault="0078750D" w:rsidP="0078750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50024 г. Кемерово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6 б </w:t>
      </w:r>
      <w:r w:rsidR="006B32FD" w:rsidRPr="00DD0B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(3842)38-26-80, 38-26-64</w:t>
      </w:r>
    </w:p>
    <w:p w:rsidR="0078750D" w:rsidRPr="00DD0BF2" w:rsidRDefault="008C2653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em</w:t>
        </w:r>
        <w:r w:rsidR="00803419" w:rsidRPr="00DD0BF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ad</w:t>
        </w:r>
        <w:r w:rsidR="00803419" w:rsidRPr="00DD0BF2">
          <w:rPr>
            <w:rStyle w:val="a4"/>
            <w:rFonts w:ascii="Times New Roman" w:hAnsi="Times New Roman" w:cs="Times New Roman"/>
            <w:sz w:val="28"/>
            <w:szCs w:val="28"/>
          </w:rPr>
          <w:t>224@</w:t>
        </w:r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03419" w:rsidRPr="00DD0BF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03419" w:rsidRPr="006300F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03419" w:rsidRPr="00DD0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881" w:rsidRDefault="004B188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881" w:rsidRDefault="004B1881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Шкляева Наталья Владимировна</w:t>
      </w:r>
    </w:p>
    <w:p w:rsidR="00BF3114" w:rsidRDefault="00BF3114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114" w:rsidRDefault="00BF3114" w:rsidP="00BF311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>Учреждение находится в ведении управления образования администрации города Кемерово и входит в муниципальную систему образования, действующую на территории города Кемерово.</w:t>
      </w:r>
    </w:p>
    <w:p w:rsidR="000968A3" w:rsidRPr="00826C02" w:rsidRDefault="000968A3" w:rsidP="00096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>Учредителем Учреждения является муниципальное образование город Кемерово.</w:t>
      </w:r>
    </w:p>
    <w:p w:rsidR="000968A3" w:rsidRPr="00826C02" w:rsidRDefault="000968A3" w:rsidP="000968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>Функции и  полномочия  Учредителя осуществляются  администрацией города Кемерово  в лице комитета по управлению муниципальным имуществом  города Кемерово (далее – Учредитель), управления образования администрации города Кемерово в порядке, установленном норматив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826C02">
        <w:rPr>
          <w:rFonts w:ascii="Times New Roman" w:hAnsi="Times New Roman"/>
          <w:sz w:val="28"/>
          <w:szCs w:val="28"/>
        </w:rPr>
        <w:t xml:space="preserve">правовыми  актами органов  местного самоуправления  и настоящим Уставом. </w:t>
      </w:r>
    </w:p>
    <w:p w:rsidR="000968A3" w:rsidRPr="00BF3114" w:rsidRDefault="000968A3" w:rsidP="000968A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C02">
        <w:rPr>
          <w:rFonts w:ascii="Times New Roman" w:hAnsi="Times New Roman"/>
          <w:sz w:val="28"/>
          <w:szCs w:val="28"/>
        </w:rPr>
        <w:t xml:space="preserve">Место нахождения Учредителя: Россия, 650000, город Кемерово, ул. </w:t>
      </w:r>
      <w:proofErr w:type="spellStart"/>
      <w:r w:rsidRPr="00826C02">
        <w:rPr>
          <w:rFonts w:ascii="Times New Roman" w:hAnsi="Times New Roman"/>
          <w:sz w:val="28"/>
          <w:szCs w:val="28"/>
        </w:rPr>
        <w:t>Притомская</w:t>
      </w:r>
      <w:proofErr w:type="spellEnd"/>
      <w:r w:rsidRPr="00826C02">
        <w:rPr>
          <w:rFonts w:ascii="Times New Roman" w:hAnsi="Times New Roman"/>
          <w:sz w:val="28"/>
          <w:szCs w:val="28"/>
        </w:rPr>
        <w:t xml:space="preserve"> набережная, дом 7. </w:t>
      </w:r>
    </w:p>
    <w:p w:rsidR="00AB11C3" w:rsidRDefault="00AB11C3" w:rsidP="00AB11C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на образовательную деятельность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6891 серия 42ЛО1 № 0003960 от 11.08.2017г. бессрочно</w:t>
      </w:r>
    </w:p>
    <w:p w:rsidR="00AB11C3" w:rsidRPr="00DD0BF2" w:rsidRDefault="00AB11C3" w:rsidP="00AB11C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я на осуществление медицинской деятельности № ЛО-42-01-003408  от 23.12.2014г.</w:t>
      </w:r>
    </w:p>
    <w:p w:rsidR="00E91961" w:rsidRDefault="00E9196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У пятидневная рабочая неделя. Режим работы с 7.00 до 19.00</w:t>
      </w:r>
    </w:p>
    <w:p w:rsidR="00BA5451" w:rsidRDefault="00BA545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451" w:rsidRDefault="00BA545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451" w:rsidRPr="00045660" w:rsidRDefault="00BA5451" w:rsidP="00E9196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1961" w:rsidRDefault="00BA5451" w:rsidP="00BA545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а управления организации</w:t>
      </w:r>
    </w:p>
    <w:p w:rsidR="00DE77DF" w:rsidRDefault="00DE77DF" w:rsidP="00DE77D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77DF" w:rsidRPr="00DE77DF" w:rsidRDefault="00DE77DF" w:rsidP="00DE77D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5451" w:rsidRPr="00BA5451" w:rsidRDefault="008C2653" w:rsidP="00BA5451">
      <w:pPr>
        <w:pStyle w:val="a3"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left:0;text-align:left;margin-left:107.8pt;margin-top:29.5pt;width:162.3pt;height:24.75pt;z-index:251661312"/>
        </w:pict>
      </w:r>
    </w:p>
    <w:p w:rsidR="00AB11C3" w:rsidRDefault="00AE1BB3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5451">
        <w:rPr>
          <w:rFonts w:ascii="Times New Roman" w:hAnsi="Times New Roman" w:cs="Times New Roman"/>
          <w:sz w:val="28"/>
          <w:szCs w:val="28"/>
        </w:rPr>
        <w:t xml:space="preserve"> Заведующий  </w:t>
      </w:r>
      <w:r w:rsidR="00BA5451">
        <w:rPr>
          <w:rFonts w:ascii="Times New Roman" w:hAnsi="Times New Roman" w:cs="Times New Roman"/>
          <w:sz w:val="28"/>
          <w:szCs w:val="28"/>
        </w:rPr>
        <w:tab/>
      </w:r>
      <w:r w:rsidR="00BA5451">
        <w:rPr>
          <w:rFonts w:ascii="Times New Roman" w:hAnsi="Times New Roman" w:cs="Times New Roman"/>
          <w:sz w:val="28"/>
          <w:szCs w:val="28"/>
        </w:rPr>
        <w:tab/>
      </w:r>
      <w:r w:rsidR="00BA5451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5451">
        <w:rPr>
          <w:rFonts w:ascii="Times New Roman" w:hAnsi="Times New Roman" w:cs="Times New Roman"/>
          <w:sz w:val="28"/>
          <w:szCs w:val="28"/>
        </w:rPr>
        <w:t xml:space="preserve"> общее собрание коллектива</w:t>
      </w:r>
    </w:p>
    <w:p w:rsidR="00BA5451" w:rsidRDefault="008C2653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69" style="position:absolute;margin-left:10.95pt;margin-top:32.15pt;width:77.55pt;height:20.25pt;rotation:90;z-index:251662336"/>
        </w:pict>
      </w:r>
    </w:p>
    <w:p w:rsidR="00BA5451" w:rsidRDefault="008C2653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9" style="position:absolute;margin-left:131.1pt;margin-top:13.6pt;width:195.7pt;height:27.75pt;rotation:-1395181fd;z-index:251659264"/>
        </w:pict>
      </w:r>
    </w:p>
    <w:p w:rsidR="00DE77DF" w:rsidRDefault="008C2653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9" style="position:absolute;margin-left:93.9pt;margin-top:5.65pt;width:205.45pt;height:20.25pt;rotation:1716353fd;z-index:251658240"/>
        </w:pict>
      </w:r>
    </w:p>
    <w:p w:rsidR="00DE77DF" w:rsidRDefault="008C2653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69" style="position:absolute;margin-left:40.2pt;margin-top:7.4pt;width:229.9pt;height:21pt;rotation:2480608fd;z-index:251660288"/>
        </w:pict>
      </w:r>
    </w:p>
    <w:p w:rsidR="00AE1BB3" w:rsidRDefault="00AE1BB3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совет                                                 </w:t>
      </w:r>
      <w:r w:rsidR="00DE77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блюдательный совет</w:t>
      </w: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5451" w:rsidRDefault="00BA5451" w:rsidP="00787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одители воспитанников</w:t>
      </w:r>
    </w:p>
    <w:p w:rsidR="00277636" w:rsidRDefault="00277636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636" w:rsidRDefault="00277636" w:rsidP="007875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636" w:rsidRDefault="00277636" w:rsidP="0027763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277636" w:rsidRDefault="00277636" w:rsidP="002776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636" w:rsidRDefault="00277636" w:rsidP="00277636">
      <w:pPr>
        <w:pStyle w:val="1"/>
        <w:shd w:val="clear" w:color="auto" w:fill="FFFFFF"/>
        <w:spacing w:before="0" w:beforeAutospacing="0" w:after="144" w:afterAutospacing="0" w:line="242" w:lineRule="atLeast"/>
        <w:rPr>
          <w:sz w:val="28"/>
          <w:szCs w:val="28"/>
        </w:rPr>
      </w:pPr>
      <w:r>
        <w:rPr>
          <w:sz w:val="28"/>
          <w:szCs w:val="28"/>
        </w:rPr>
        <w:t xml:space="preserve">Документы, в соответствии с которыми ведется образовательная деятельность:  </w:t>
      </w:r>
    </w:p>
    <w:p w:rsidR="00277636" w:rsidRPr="00EF47BF" w:rsidRDefault="00277636" w:rsidP="00277636">
      <w:pPr>
        <w:pStyle w:val="1"/>
        <w:shd w:val="clear" w:color="auto" w:fill="FFFFFF"/>
        <w:spacing w:before="0" w:beforeAutospacing="0" w:after="144" w:afterAutospacing="0" w:line="242" w:lineRule="atLeast"/>
        <w:rPr>
          <w:b w:val="0"/>
          <w:sz w:val="28"/>
          <w:szCs w:val="28"/>
        </w:rPr>
      </w:pPr>
      <w:r w:rsidRPr="00EF47BF">
        <w:rPr>
          <w:b w:val="0"/>
          <w:sz w:val="28"/>
          <w:szCs w:val="28"/>
        </w:rPr>
        <w:t>Федеральный закон "Об образовании в Российской Федерации" от 29.12.2012 N 273-ФЗ</w:t>
      </w:r>
    </w:p>
    <w:p w:rsidR="00277636" w:rsidRPr="00EF47BF" w:rsidRDefault="00277636" w:rsidP="00277636">
      <w:pPr>
        <w:pStyle w:val="1"/>
        <w:shd w:val="clear" w:color="auto" w:fill="FFFFFF"/>
        <w:spacing w:before="0" w:beforeAutospacing="0" w:after="75" w:afterAutospacing="0" w:line="360" w:lineRule="atLeast"/>
        <w:rPr>
          <w:b w:val="0"/>
          <w:bCs w:val="0"/>
          <w:sz w:val="28"/>
          <w:szCs w:val="28"/>
        </w:rPr>
      </w:pPr>
      <w:r w:rsidRPr="00EF47BF">
        <w:rPr>
          <w:b w:val="0"/>
          <w:bCs w:val="0"/>
          <w:sz w:val="28"/>
          <w:szCs w:val="28"/>
        </w:rPr>
        <w:t>ФГОС дошкольного образования</w:t>
      </w:r>
    </w:p>
    <w:p w:rsidR="00277636" w:rsidRDefault="00277636" w:rsidP="00277636">
      <w:pPr>
        <w:pStyle w:val="1"/>
        <w:shd w:val="clear" w:color="auto" w:fill="FFFFFF"/>
        <w:spacing w:before="0" w:beforeAutospacing="0" w:after="75" w:afterAutospacing="0" w:line="360" w:lineRule="atLeast"/>
        <w:rPr>
          <w:b w:val="0"/>
          <w:bCs w:val="0"/>
          <w:sz w:val="28"/>
          <w:szCs w:val="28"/>
        </w:rPr>
      </w:pPr>
      <w:proofErr w:type="spellStart"/>
      <w:r w:rsidRPr="00EF47BF">
        <w:rPr>
          <w:b w:val="0"/>
          <w:bCs w:val="0"/>
          <w:sz w:val="28"/>
          <w:szCs w:val="28"/>
        </w:rPr>
        <w:t>СанПиН</w:t>
      </w:r>
      <w:proofErr w:type="spellEnd"/>
      <w:r w:rsidRPr="00EF47BF">
        <w:rPr>
          <w:b w:val="0"/>
          <w:bCs w:val="0"/>
          <w:sz w:val="28"/>
          <w:szCs w:val="28"/>
        </w:rPr>
        <w:t xml:space="preserve">  2.4.1.3049-13 </w:t>
      </w:r>
      <w:r w:rsidR="00BA6BFD">
        <w:rPr>
          <w:b w:val="0"/>
          <w:bCs w:val="0"/>
          <w:sz w:val="28"/>
          <w:szCs w:val="28"/>
        </w:rPr>
        <w:t>«Санитарно-эпидемиологические требования к устройству, содержанию, и организации режима работы дошкольных образовательных организаций»</w:t>
      </w:r>
    </w:p>
    <w:p w:rsidR="00E31E40" w:rsidRDefault="00E31E40" w:rsidP="00277636">
      <w:pPr>
        <w:pStyle w:val="1"/>
        <w:shd w:val="clear" w:color="auto" w:fill="FFFFFF"/>
        <w:spacing w:before="0" w:beforeAutospacing="0" w:after="75" w:afterAutospacing="0" w:line="360" w:lineRule="atLeast"/>
        <w:rPr>
          <w:b w:val="0"/>
          <w:bCs w:val="0"/>
          <w:sz w:val="28"/>
          <w:szCs w:val="28"/>
        </w:rPr>
      </w:pPr>
    </w:p>
    <w:tbl>
      <w:tblPr>
        <w:tblStyle w:val="a5"/>
        <w:tblW w:w="10095" w:type="dxa"/>
        <w:tblLayout w:type="fixed"/>
        <w:tblLook w:val="04A0"/>
      </w:tblPr>
      <w:tblGrid>
        <w:gridCol w:w="851"/>
        <w:gridCol w:w="4644"/>
        <w:gridCol w:w="1533"/>
        <w:gridCol w:w="1533"/>
        <w:gridCol w:w="1534"/>
      </w:tblGrid>
      <w:tr w:rsidR="00E31E4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tabs>
                <w:tab w:val="left" w:pos="30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казатели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E40" w:rsidRDefault="00E31E40" w:rsidP="0041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092F90" w:rsidTr="00E92BE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96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962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092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92F90" w:rsidTr="006419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tabs>
                <w:tab w:val="left" w:pos="2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деятельность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962DEC">
            <w:r w:rsidRPr="00055F34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962DEC">
            <w:r w:rsidRPr="00055F34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200296">
            <w:r w:rsidRPr="00055F34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</w:tr>
      <w:tr w:rsidR="00092F90" w:rsidTr="00FD757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962DEC">
            <w:r w:rsidRPr="00E37CA3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962DEC">
            <w:r w:rsidRPr="00E37CA3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200296">
            <w:r w:rsidRPr="00E37CA3"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</w:tr>
      <w:tr w:rsidR="00092F9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92F9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а</w:t>
            </w:r>
          </w:p>
        </w:tc>
      </w:tr>
      <w:tr w:rsidR="00092F9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92F9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человек</w:t>
            </w:r>
          </w:p>
        </w:tc>
      </w:tr>
      <w:tr w:rsidR="00092F90" w:rsidTr="00C130B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</w:p>
        </w:tc>
      </w:tr>
      <w:tr w:rsidR="00092F90" w:rsidTr="004C1C4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>
            <w:r w:rsidRPr="00D90E60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>
            <w:r w:rsidRPr="00D90E60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</w:tr>
      <w:tr w:rsidR="00092F90" w:rsidTr="00724C7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592F73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 человек</w:t>
            </w:r>
            <w:r w:rsidR="00092F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F90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>
            <w:r w:rsidRPr="002E4F63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>
            <w:r w:rsidRPr="002E4F63">
              <w:rPr>
                <w:rFonts w:ascii="Times New Roman" w:hAnsi="Times New Roman" w:cs="Times New Roman"/>
                <w:sz w:val="24"/>
                <w:szCs w:val="24"/>
              </w:rPr>
              <w:t xml:space="preserve">165 человек/ 100% </w:t>
            </w:r>
          </w:p>
        </w:tc>
      </w:tr>
      <w:tr w:rsidR="00092F9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/0% </w:t>
            </w:r>
          </w:p>
        </w:tc>
      </w:tr>
      <w:tr w:rsidR="00092F90" w:rsidTr="00EF644B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46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/0% </w:t>
            </w:r>
          </w:p>
        </w:tc>
      </w:tr>
      <w:tr w:rsidR="00092F90" w:rsidTr="00C4593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E31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>,2%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D61060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>25 человек /15,2%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Pr="00092F90" w:rsidRDefault="00092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90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13,3%</w:t>
            </w:r>
          </w:p>
        </w:tc>
      </w:tr>
      <w:tr w:rsidR="00092F90" w:rsidTr="00D468F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871F33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871F33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>
            <w:r w:rsidRPr="004340CE">
              <w:rPr>
                <w:rFonts w:ascii="Times New Roman" w:hAnsi="Times New Roman" w:cs="Times New Roman"/>
                <w:sz w:val="24"/>
                <w:szCs w:val="24"/>
              </w:rPr>
              <w:t>22 человека /13,3%</w:t>
            </w:r>
          </w:p>
        </w:tc>
      </w:tr>
      <w:tr w:rsidR="00092F90" w:rsidTr="002823A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адаптированной образовательной программы дошкольного образования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871F33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871F33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>
            <w:r w:rsidRPr="004340CE">
              <w:rPr>
                <w:rFonts w:ascii="Times New Roman" w:hAnsi="Times New Roman" w:cs="Times New Roman"/>
                <w:sz w:val="24"/>
                <w:szCs w:val="24"/>
              </w:rPr>
              <w:t>22 человека /13,3%</w:t>
            </w:r>
          </w:p>
        </w:tc>
      </w:tr>
      <w:tr w:rsidR="00092F90" w:rsidTr="00782AA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871F33"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,2% 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871F33">
            <w:r w:rsidRPr="00241B2D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 /15,2% 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>
            <w:r w:rsidRPr="004340CE">
              <w:rPr>
                <w:rFonts w:ascii="Times New Roman" w:hAnsi="Times New Roman" w:cs="Times New Roman"/>
                <w:sz w:val="24"/>
                <w:szCs w:val="24"/>
              </w:rPr>
              <w:t>22 человека /13,3%</w:t>
            </w:r>
          </w:p>
        </w:tc>
      </w:tr>
      <w:tr w:rsidR="00092F90" w:rsidTr="005B6F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F90" w:rsidRDefault="00092F90" w:rsidP="003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ней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092F90" w:rsidP="003A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  дней</w:t>
            </w:r>
          </w:p>
        </w:tc>
        <w:tc>
          <w:tcPr>
            <w:tcW w:w="1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F90" w:rsidRDefault="00DA1A92" w:rsidP="0041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7 </w:t>
            </w:r>
            <w:r w:rsidR="00BF7C9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</w:tbl>
    <w:p w:rsidR="00E31E40" w:rsidRPr="00385E31" w:rsidRDefault="00E31E40" w:rsidP="00E31E40">
      <w:pPr>
        <w:rPr>
          <w:lang w:val="en-US"/>
        </w:rPr>
      </w:pPr>
    </w:p>
    <w:p w:rsidR="00E31E40" w:rsidRDefault="000D2D2B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авнивая показатели количества воспитанников </w:t>
      </w:r>
      <w:r w:rsidR="00FA05C9">
        <w:rPr>
          <w:b w:val="0"/>
          <w:bCs w:val="0"/>
          <w:sz w:val="28"/>
          <w:szCs w:val="28"/>
        </w:rPr>
        <w:t xml:space="preserve">за прошедшие годы, можно определить политику ДОУ – все </w:t>
      </w:r>
      <w:r w:rsidR="004D7D99">
        <w:rPr>
          <w:b w:val="0"/>
          <w:bCs w:val="0"/>
          <w:sz w:val="28"/>
          <w:szCs w:val="28"/>
        </w:rPr>
        <w:t xml:space="preserve">направлено на </w:t>
      </w:r>
      <w:r w:rsidR="00FA05C9">
        <w:rPr>
          <w:b w:val="0"/>
          <w:bCs w:val="0"/>
          <w:sz w:val="28"/>
          <w:szCs w:val="28"/>
        </w:rPr>
        <w:t>развити</w:t>
      </w:r>
      <w:r w:rsidR="004D7D99">
        <w:rPr>
          <w:b w:val="0"/>
          <w:bCs w:val="0"/>
          <w:sz w:val="28"/>
          <w:szCs w:val="28"/>
        </w:rPr>
        <w:t>е</w:t>
      </w:r>
      <w:r w:rsidR="00FA05C9">
        <w:rPr>
          <w:b w:val="0"/>
          <w:bCs w:val="0"/>
          <w:sz w:val="28"/>
          <w:szCs w:val="28"/>
        </w:rPr>
        <w:t xml:space="preserve"> воспитанников и поэтому постоянное количество занимаемых мест. </w:t>
      </w:r>
    </w:p>
    <w:p w:rsidR="00277636" w:rsidRDefault="004D7D99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даптированная образовательная программа  </w:t>
      </w:r>
      <w:r w:rsidR="00F6163C">
        <w:rPr>
          <w:b w:val="0"/>
          <w:bCs w:val="0"/>
          <w:sz w:val="28"/>
          <w:szCs w:val="28"/>
        </w:rPr>
        <w:t>для воспитанников с ОВЗ рассчитана на 2 года (дети с ОНР</w:t>
      </w:r>
      <w:r w:rsidR="000D35DE">
        <w:rPr>
          <w:b w:val="0"/>
          <w:bCs w:val="0"/>
          <w:sz w:val="28"/>
          <w:szCs w:val="28"/>
        </w:rPr>
        <w:t xml:space="preserve"> и ФФН</w:t>
      </w:r>
      <w:r w:rsidR="00F6163C">
        <w:rPr>
          <w:b w:val="0"/>
          <w:bCs w:val="0"/>
          <w:sz w:val="28"/>
          <w:szCs w:val="28"/>
        </w:rPr>
        <w:t>)</w:t>
      </w:r>
      <w:r w:rsidR="000D35DE">
        <w:rPr>
          <w:b w:val="0"/>
          <w:bCs w:val="0"/>
          <w:sz w:val="28"/>
          <w:szCs w:val="28"/>
        </w:rPr>
        <w:t>. Так как в разные годы происходит неодинаковое количество зачисляемых воспитанников, то и показатели воспитанников, получающих услуги отлича</w:t>
      </w:r>
      <w:r w:rsidR="00320A02">
        <w:rPr>
          <w:b w:val="0"/>
          <w:bCs w:val="0"/>
          <w:sz w:val="28"/>
          <w:szCs w:val="28"/>
        </w:rPr>
        <w:t>ю</w:t>
      </w:r>
      <w:r w:rsidR="000D35DE">
        <w:rPr>
          <w:b w:val="0"/>
          <w:bCs w:val="0"/>
          <w:sz w:val="28"/>
          <w:szCs w:val="28"/>
        </w:rPr>
        <w:t xml:space="preserve">тся. </w:t>
      </w:r>
      <w:r w:rsidR="000A2A87">
        <w:rPr>
          <w:b w:val="0"/>
          <w:bCs w:val="0"/>
          <w:sz w:val="28"/>
          <w:szCs w:val="28"/>
        </w:rPr>
        <w:t xml:space="preserve">При комплектовании группы детей с ОВЗ учитывается сложность диагнозов воспитанников, в соответствии с этим набирается количество. </w:t>
      </w:r>
    </w:p>
    <w:p w:rsidR="00EA5573" w:rsidRDefault="00EA5573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</w:p>
    <w:p w:rsidR="000A2A87" w:rsidRDefault="005B7761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ДОУ функционирует 6 групп воспитанников с 3 до 8 лет. </w:t>
      </w:r>
    </w:p>
    <w:p w:rsidR="00EA5573" w:rsidRDefault="00EA5573" w:rsidP="009C3C4D">
      <w:pPr>
        <w:pStyle w:val="1"/>
        <w:shd w:val="clear" w:color="auto" w:fill="FFFFFF"/>
        <w:spacing w:before="0" w:beforeAutospacing="0" w:after="75" w:afterAutospacing="0" w:line="360" w:lineRule="atLeast"/>
        <w:jc w:val="both"/>
        <w:rPr>
          <w:b w:val="0"/>
          <w:bCs w:val="0"/>
          <w:sz w:val="28"/>
          <w:szCs w:val="28"/>
        </w:rPr>
      </w:pPr>
    </w:p>
    <w:p w:rsidR="00143980" w:rsidRDefault="00143980" w:rsidP="00143980">
      <w:pPr>
        <w:rPr>
          <w:rFonts w:ascii="Times New Roman" w:eastAsia="Times New Roman" w:hAnsi="Times New Roman"/>
          <w:sz w:val="28"/>
          <w:szCs w:val="28"/>
        </w:rPr>
      </w:pPr>
      <w:r w:rsidRPr="00143980"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201</w:t>
      </w:r>
      <w:r w:rsidR="00FD63BB">
        <w:rPr>
          <w:rFonts w:ascii="Times New Roman" w:eastAsia="Times New Roman" w:hAnsi="Times New Roman"/>
          <w:sz w:val="28"/>
          <w:szCs w:val="28"/>
        </w:rPr>
        <w:t>8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 году в связи с уменьшением групп старшего возраста (выпуск 2 подготовительных, набрали 2 группы с 3 лет 2-е младшие) -  работаем с 2</w:t>
      </w:r>
      <w:r w:rsidR="00FD63BB">
        <w:rPr>
          <w:rFonts w:ascii="Times New Roman" w:eastAsia="Times New Roman" w:hAnsi="Times New Roman"/>
          <w:sz w:val="28"/>
          <w:szCs w:val="28"/>
        </w:rPr>
        <w:t xml:space="preserve">2 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детьми с более сложными диагнозами: дети  с  ОНР </w:t>
      </w:r>
      <w:r w:rsidRPr="00143980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 уровня, ОНР </w:t>
      </w:r>
      <w:r w:rsidRPr="00143980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143980">
        <w:rPr>
          <w:rFonts w:ascii="Times New Roman" w:eastAsia="Times New Roman" w:hAnsi="Times New Roman"/>
          <w:sz w:val="28"/>
          <w:szCs w:val="28"/>
        </w:rPr>
        <w:t xml:space="preserve"> уровня.</w:t>
      </w:r>
    </w:p>
    <w:p w:rsidR="000B4BB6" w:rsidRPr="000B4BB6" w:rsidRDefault="000B4BB6" w:rsidP="000B4BB6">
      <w:pPr>
        <w:rPr>
          <w:rFonts w:ascii="Times New Roman" w:hAnsi="Times New Roman"/>
          <w:sz w:val="28"/>
          <w:szCs w:val="28"/>
        </w:rPr>
      </w:pPr>
      <w:r w:rsidRPr="000B4BB6">
        <w:rPr>
          <w:rFonts w:ascii="Times New Roman" w:hAnsi="Times New Roman"/>
          <w:sz w:val="28"/>
          <w:szCs w:val="28"/>
        </w:rPr>
        <w:t>В соответствии с Уставом учреждение осуществляет образовательную деятельность.</w:t>
      </w:r>
    </w:p>
    <w:p w:rsidR="000B4BB6" w:rsidRPr="000B4BB6" w:rsidRDefault="000B4BB6" w:rsidP="000B4BB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sz w:val="28"/>
          <w:szCs w:val="28"/>
          <w:shd w:val="clear" w:color="auto" w:fill="FFFFFF"/>
        </w:rPr>
        <w:t>Педагогический коллектив реализует Основную</w:t>
      </w: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ую программу МАДОУ № 224, разработанную на основе образовательной программы дошкольного образования </w:t>
      </w:r>
      <w:r w:rsidRPr="000B4BB6">
        <w:rPr>
          <w:rFonts w:ascii="Times New Roman" w:hAnsi="Times New Roman"/>
          <w:color w:val="000000"/>
          <w:sz w:val="28"/>
          <w:szCs w:val="28"/>
        </w:rPr>
        <w:t>Н.М. Крыловой «Детский сад – дом радости»</w:t>
      </w: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ак же парциальных программах, утвержденных на педагогическом совете ДОУ: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-</w:t>
      </w:r>
      <w:r w:rsidR="00827F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Коррекция фонетико-фонематического и общего недоразвития речи детей старшего дошкольного возраста» 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- Рабочая программа по музыкальному развитию для детей от 3 до 7 лет  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- Рабочая программа инструктора по физической культуре Г.В.Малинка </w:t>
      </w:r>
    </w:p>
    <w:p w:rsidR="000B4BB6" w:rsidRPr="000B4BB6" w:rsidRDefault="000B4BB6" w:rsidP="000B4BB6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- Программа по безопасности дорожного движения  «</w:t>
      </w:r>
      <w:r w:rsidR="00970E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бука дорожного движения</w:t>
      </w: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</w:p>
    <w:p w:rsidR="000B4BB6" w:rsidRPr="000B4BB6" w:rsidRDefault="000B4BB6" w:rsidP="000B4BB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B4BB6" w:rsidRPr="000B4BB6" w:rsidRDefault="000B4BB6" w:rsidP="000B4BB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уются дополнительные образовательные программы через оказание платных  услуг.  Все </w:t>
      </w:r>
      <w:r w:rsidRPr="000B4BB6">
        <w:rPr>
          <w:rFonts w:ascii="Times New Roman" w:hAnsi="Times New Roman"/>
          <w:sz w:val="28"/>
          <w:szCs w:val="28"/>
          <w:shd w:val="clear" w:color="auto" w:fill="FFFFFF"/>
        </w:rPr>
        <w:t>программы обсуждены на педагогическом совете и утверждены руководителем:</w:t>
      </w:r>
    </w:p>
    <w:p w:rsidR="000B4BB6" w:rsidRPr="000B4BB6" w:rsidRDefault="000B4BB6" w:rsidP="000B4BB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B4BB6" w:rsidRPr="000B4BB6" w:rsidRDefault="000B4BB6" w:rsidP="000B4BB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Рабочая программа по ритмике и хореографии  для детей от 4 до 7 лет  </w:t>
      </w:r>
    </w:p>
    <w:p w:rsidR="000B4BB6" w:rsidRPr="000B4BB6" w:rsidRDefault="000B4BB6" w:rsidP="000B4BB6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- Программа Студии Творчества  для детей от 3 до 7 лет  </w:t>
      </w:r>
    </w:p>
    <w:p w:rsidR="00492488" w:rsidRDefault="000B4BB6" w:rsidP="000B4BB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B4BB6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</w:t>
      </w:r>
      <w:r w:rsidRPr="000B4BB6">
        <w:rPr>
          <w:rFonts w:ascii="Times New Roman" w:hAnsi="Times New Roman"/>
          <w:sz w:val="28"/>
          <w:szCs w:val="28"/>
          <w:shd w:val="clear" w:color="auto" w:fill="FFFFFF"/>
        </w:rPr>
        <w:t>Срок реализации дополнительных программ – 1 год</w:t>
      </w:r>
    </w:p>
    <w:p w:rsidR="00DD0BF2" w:rsidRDefault="00DD0BF2" w:rsidP="000B4BB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0BF2" w:rsidRDefault="00DD0BF2" w:rsidP="000B4BB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146A2" w:rsidRDefault="00C41DA6" w:rsidP="00C41DA6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утренняя система оценки качества образования.</w:t>
      </w:r>
    </w:p>
    <w:p w:rsidR="00AF06B1" w:rsidRDefault="00AF06B1" w:rsidP="00AF0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утренняя система оценки качества образования регламентируется «</w:t>
      </w:r>
      <w:r w:rsidRPr="00AF06B1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AF06B1">
        <w:rPr>
          <w:rFonts w:ascii="Times New Roman" w:hAnsi="Times New Roman" w:cs="Times New Roman"/>
          <w:bCs/>
          <w:sz w:val="28"/>
          <w:szCs w:val="28"/>
        </w:rPr>
        <w:t xml:space="preserve"> о  системе</w:t>
      </w:r>
      <w:r w:rsidRPr="00AF06B1">
        <w:rPr>
          <w:rFonts w:ascii="Times New Roman" w:hAnsi="Times New Roman" w:cs="Times New Roman"/>
          <w:bCs/>
          <w:iCs/>
          <w:sz w:val="28"/>
          <w:szCs w:val="28"/>
        </w:rPr>
        <w:t xml:space="preserve"> внутрен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ки качества  образования </w:t>
      </w:r>
      <w:r w:rsidRPr="00AF06B1">
        <w:rPr>
          <w:rFonts w:ascii="Times New Roman" w:hAnsi="Times New Roman" w:cs="Times New Roman"/>
          <w:sz w:val="28"/>
          <w:szCs w:val="28"/>
        </w:rPr>
        <w:t xml:space="preserve">муниципального автономного   дошко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6B1">
        <w:rPr>
          <w:rFonts w:ascii="Times New Roman" w:hAnsi="Times New Roman" w:cs="Times New Roman"/>
          <w:sz w:val="28"/>
          <w:szCs w:val="28"/>
        </w:rPr>
        <w:t>образовательного учреждения №  2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6B1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 деятельности по познавательно-речевому                          направлению развит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принятого в 2015 году. </w:t>
      </w:r>
    </w:p>
    <w:p w:rsidR="007177CA" w:rsidRDefault="007177CA" w:rsidP="007177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решения первостепенных задач в ДОУ проводится систематическая планомерная работа. Воспитатели и специалисты эффективно используют в работе дидактические  и развивающие игры, игровые приемы и упражнения, умственные и речевые дидактические задачи. Умственное воспитание детей предусматривает развитие их мышления и речи. Вместе с развитием речи дети приобретают навыки умственного труда, у них совершенствуется умение анализировать, объяснять, доказывать, рассуждать. </w:t>
      </w:r>
    </w:p>
    <w:p w:rsidR="007177CA" w:rsidRDefault="007177CA" w:rsidP="007177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ыполнение годовых задач (семинары-практикумы, мастер-классы, консультации, тематические проверки, педсоветы, круглые столы, открытые просмотры, педагогические часы) повышают компетентность и профессиональные качества педагогов и способствуют успешной работе коллектива и положительной динамике показателей развития способностей детей. Дети, посещающие ДОУ, освоили программу и показали хорошие результаты по итогам мониторинга.</w:t>
      </w:r>
    </w:p>
    <w:p w:rsidR="00D1310F" w:rsidRPr="007177CA" w:rsidRDefault="007177CA" w:rsidP="007177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в 201</w:t>
      </w:r>
      <w:r w:rsidR="00641ED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году </w:t>
      </w:r>
    </w:p>
    <w:p w:rsidR="00D1310F" w:rsidRDefault="00D1310F" w:rsidP="00D131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Default="006B59FC" w:rsidP="00D131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1310F" w:rsidRDefault="00D1310F" w:rsidP="00D131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>Мониторинг физического развития</w:t>
      </w:r>
    </w:p>
    <w:p w:rsidR="00D1310F" w:rsidRDefault="00D1310F" w:rsidP="00AF06B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310F" w:rsidRDefault="00D1310F" w:rsidP="00AF06B1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D1310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0425" cy="3293257"/>
            <wp:effectExtent l="19050" t="0" r="22225" b="2393"/>
            <wp:docPr id="1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77CA" w:rsidRDefault="007177CA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>Мониторинг познавательного развития</w:t>
      </w: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Default="006B59FC" w:rsidP="006B59F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B59FC" w:rsidRPr="00AF06B1" w:rsidRDefault="006B59FC" w:rsidP="00AF06B1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B59FC">
        <w:rPr>
          <w:rFonts w:ascii="Times New Roman" w:hAnsi="Times New Roman" w:cs="Times New Roman"/>
          <w:bCs/>
          <w:noProof/>
          <w:color w:val="FF0000"/>
          <w:sz w:val="28"/>
          <w:szCs w:val="28"/>
        </w:rPr>
        <w:drawing>
          <wp:inline distT="0" distB="0" distL="0" distR="0">
            <wp:extent cx="5940425" cy="3077894"/>
            <wp:effectExtent l="19050" t="0" r="22225" b="8206"/>
            <wp:docPr id="2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59FC" w:rsidRDefault="006B59FC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6B59FC" w:rsidRDefault="006B59FC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Pr="008B6195" w:rsidRDefault="00F845E6" w:rsidP="00F845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>Мониторинг речевого развития</w:t>
      </w:r>
    </w:p>
    <w:p w:rsidR="006B59FC" w:rsidRDefault="006B59FC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845E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3077894"/>
            <wp:effectExtent l="19050" t="0" r="22225" b="8206"/>
            <wp:docPr id="3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Pr="008B6195" w:rsidRDefault="00F845E6" w:rsidP="00F845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 xml:space="preserve">Мониторинг </w:t>
      </w:r>
      <w:proofErr w:type="gramStart"/>
      <w:r w:rsidRPr="008B6195">
        <w:rPr>
          <w:rFonts w:ascii="Times New Roman" w:hAnsi="Times New Roman"/>
          <w:b/>
          <w:i/>
          <w:sz w:val="28"/>
          <w:szCs w:val="28"/>
        </w:rPr>
        <w:t>художественно-эстетическое</w:t>
      </w:r>
      <w:proofErr w:type="gramEnd"/>
      <w:r w:rsidRPr="008B6195">
        <w:rPr>
          <w:rFonts w:ascii="Times New Roman" w:hAnsi="Times New Roman"/>
          <w:b/>
          <w:i/>
          <w:sz w:val="28"/>
          <w:szCs w:val="28"/>
        </w:rPr>
        <w:t xml:space="preserve"> развития</w:t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845E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3136473"/>
            <wp:effectExtent l="19050" t="0" r="22225" b="6777"/>
            <wp:docPr id="4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Pr="008B6195" w:rsidRDefault="00F845E6" w:rsidP="00F845E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B6195">
        <w:rPr>
          <w:rFonts w:ascii="Times New Roman" w:hAnsi="Times New Roman"/>
          <w:b/>
          <w:i/>
          <w:sz w:val="28"/>
          <w:szCs w:val="28"/>
        </w:rPr>
        <w:t xml:space="preserve">Мониторинг </w:t>
      </w:r>
      <w:proofErr w:type="gramStart"/>
      <w:r w:rsidRPr="008B6195">
        <w:rPr>
          <w:rFonts w:ascii="Times New Roman" w:hAnsi="Times New Roman"/>
          <w:b/>
          <w:i/>
          <w:sz w:val="28"/>
          <w:szCs w:val="28"/>
        </w:rPr>
        <w:t>социально-коммуникативное</w:t>
      </w:r>
      <w:proofErr w:type="gramEnd"/>
      <w:r w:rsidRPr="008B6195">
        <w:rPr>
          <w:rFonts w:ascii="Times New Roman" w:hAnsi="Times New Roman"/>
          <w:b/>
          <w:i/>
          <w:sz w:val="28"/>
          <w:szCs w:val="28"/>
        </w:rPr>
        <w:t xml:space="preserve"> развития</w:t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7177CA" w:rsidRDefault="007177CA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845E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5940425" cy="3077894"/>
            <wp:effectExtent l="19050" t="0" r="22225" b="8206"/>
            <wp:docPr id="5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5E6" w:rsidRDefault="00F845E6" w:rsidP="00AF06B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Результаты анкетирования родителей о качестве предоставляемых образовательных услуг отражено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ейтингован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 </w:t>
      </w:r>
      <w:r w:rsidRPr="00AF06B1">
        <w:rPr>
          <w:rFonts w:ascii="Times New Roman" w:hAnsi="Times New Roman"/>
          <w:sz w:val="28"/>
          <w:szCs w:val="28"/>
        </w:rPr>
        <w:t>Степень удовлетворенности родителей представленной образовательной услугой составляет</w:t>
      </w:r>
      <w:r>
        <w:rPr>
          <w:rFonts w:ascii="Times New Roman" w:hAnsi="Times New Roman"/>
          <w:sz w:val="28"/>
          <w:szCs w:val="28"/>
        </w:rPr>
        <w:t>:</w:t>
      </w:r>
    </w:p>
    <w:p w:rsidR="000A6FED" w:rsidRDefault="000A6FED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92,83 %</w:t>
      </w: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- </w:t>
      </w:r>
      <w:r w:rsidRPr="00AF06B1">
        <w:rPr>
          <w:rFonts w:ascii="Times New Roman" w:hAnsi="Times New Roman"/>
          <w:sz w:val="28"/>
          <w:szCs w:val="28"/>
        </w:rPr>
        <w:t xml:space="preserve"> 96,79%, </w:t>
      </w: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</w:t>
      </w:r>
      <w:r w:rsidR="00A204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20451">
        <w:rPr>
          <w:rFonts w:ascii="Times New Roman" w:hAnsi="Times New Roman"/>
          <w:sz w:val="28"/>
          <w:szCs w:val="28"/>
        </w:rPr>
        <w:t>94,76%</w:t>
      </w:r>
    </w:p>
    <w:p w:rsidR="00AF06B1" w:rsidRDefault="00AF06B1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06B1">
        <w:rPr>
          <w:rFonts w:ascii="Times New Roman" w:hAnsi="Times New Roman"/>
          <w:sz w:val="28"/>
          <w:szCs w:val="28"/>
        </w:rPr>
        <w:t>Проанализировав данные анкет, установили, что родители довольны работой ДОУ: качеством питания, режимом работы, взаимодействием участников образовательных отношений.</w:t>
      </w:r>
    </w:p>
    <w:p w:rsidR="00031262" w:rsidRDefault="00031262" w:rsidP="00AF06B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5915" w:rsidRDefault="00E65915" w:rsidP="00E6591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е обеспечение.</w:t>
      </w:r>
    </w:p>
    <w:p w:rsidR="00DD0BF2" w:rsidRPr="00DD0BF2" w:rsidRDefault="00DD0BF2" w:rsidP="00DD0B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0BF2" w:rsidRPr="00DD0BF2" w:rsidRDefault="00DD0BF2" w:rsidP="00F84DC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школьное учреждение полностью укомплектовано кадрами. Согласно штатному расписанию количество ставок составляет 6</w:t>
      </w:r>
      <w:r w:rsidR="0082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9 единиц, фактически работал</w:t>
      </w:r>
      <w:r w:rsidR="0082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8</w:t>
      </w: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рудник</w:t>
      </w:r>
      <w:r w:rsidR="0082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из них 3</w:t>
      </w:r>
      <w:r w:rsidR="0082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 – основные работники, </w:t>
      </w:r>
      <w:r w:rsidR="0082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вместител</w:t>
      </w:r>
      <w:r w:rsidR="00822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(3 бухгалтера</w:t>
      </w:r>
      <w:r w:rsidRPr="00DD0B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3 – сотрудника, находящиеся в декретном отпуске.</w:t>
      </w:r>
    </w:p>
    <w:p w:rsidR="00E473B8" w:rsidRPr="00DD0BF2" w:rsidRDefault="00E473B8" w:rsidP="00F84D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3B8" w:rsidRDefault="00E473B8" w:rsidP="00F84DC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DD0BF2">
        <w:rPr>
          <w:rFonts w:ascii="Times New Roman" w:hAnsi="Times New Roman"/>
          <w:sz w:val="28"/>
          <w:szCs w:val="28"/>
          <w:shd w:val="clear" w:color="auto" w:fill="FFFFFF"/>
        </w:rPr>
        <w:t>На конец</w:t>
      </w:r>
      <w:proofErr w:type="gramEnd"/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82287C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года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из 17 педагогов 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высшее образование имели – 66%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>Количество педагогов с высшей и первой квалификационной категорией составляет - 88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(15 человек), не имеют категорию – 12</w:t>
      </w:r>
      <w:r w:rsidR="00DD0BF2">
        <w:rPr>
          <w:rFonts w:ascii="Times New Roman" w:hAnsi="Times New Roman"/>
          <w:sz w:val="28"/>
          <w:szCs w:val="28"/>
          <w:shd w:val="clear" w:color="auto" w:fill="FFFFFF"/>
        </w:rPr>
        <w:t xml:space="preserve">% (2 вновь принятые  педагоги). </w:t>
      </w:r>
      <w:r w:rsidRPr="00DD0BF2">
        <w:rPr>
          <w:rFonts w:ascii="Times New Roman" w:hAnsi="Times New Roman"/>
          <w:sz w:val="28"/>
          <w:szCs w:val="28"/>
          <w:shd w:val="clear" w:color="auto" w:fill="FFFFFF"/>
        </w:rPr>
        <w:t xml:space="preserve"> Курсы повышения квалификации пройдены у 100%  педагогов</w:t>
      </w:r>
      <w:r w:rsidRPr="00E473B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84DC4">
        <w:rPr>
          <w:rFonts w:ascii="Times New Roman" w:hAnsi="Times New Roman"/>
          <w:sz w:val="28"/>
          <w:szCs w:val="28"/>
          <w:shd w:val="clear" w:color="auto" w:fill="FFFFFF"/>
        </w:rPr>
        <w:t xml:space="preserve"> Коллектив педагогов составляют люди разного возраста от 23 до 69 лет. </w:t>
      </w:r>
    </w:p>
    <w:p w:rsidR="00E473B8" w:rsidRDefault="00F84DC4" w:rsidP="00F84DC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редний возраст педагогов составляет 40 лет. </w:t>
      </w:r>
    </w:p>
    <w:p w:rsidR="00F84DC4" w:rsidRDefault="00F84DC4" w:rsidP="00F84DC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3B8" w:rsidRPr="00E473B8" w:rsidRDefault="009E62B1" w:rsidP="00E473B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62B1">
        <w:rPr>
          <w:rFonts w:ascii="Times New Roman" w:hAnsi="Times New Roman"/>
          <w:sz w:val="28"/>
          <w:szCs w:val="28"/>
        </w:rPr>
        <w:t>П</w:t>
      </w:r>
      <w:r w:rsidR="00E473B8" w:rsidRPr="009E62B1">
        <w:rPr>
          <w:rFonts w:ascii="Times New Roman" w:hAnsi="Times New Roman"/>
          <w:sz w:val="28"/>
          <w:szCs w:val="28"/>
        </w:rPr>
        <w:t xml:space="preserve">едагоги и воспитанники  </w:t>
      </w:r>
      <w:r>
        <w:rPr>
          <w:rFonts w:ascii="Times New Roman" w:hAnsi="Times New Roman"/>
          <w:sz w:val="28"/>
          <w:szCs w:val="28"/>
        </w:rPr>
        <w:t>в 201</w:t>
      </w:r>
      <w:r w:rsidR="00D83BC7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году </w:t>
      </w:r>
      <w:r w:rsidR="00E473B8" w:rsidRPr="009E62B1">
        <w:rPr>
          <w:rFonts w:ascii="Times New Roman" w:hAnsi="Times New Roman"/>
          <w:sz w:val="28"/>
          <w:szCs w:val="28"/>
        </w:rPr>
        <w:t xml:space="preserve">приняли участие в  </w:t>
      </w:r>
      <w:r w:rsidR="00E473B8" w:rsidRPr="00403FC5">
        <w:rPr>
          <w:rFonts w:ascii="Times New Roman" w:hAnsi="Times New Roman"/>
          <w:sz w:val="28"/>
          <w:szCs w:val="28"/>
        </w:rPr>
        <w:t>8</w:t>
      </w:r>
      <w:r w:rsidR="00403FC5" w:rsidRPr="00403FC5">
        <w:rPr>
          <w:rFonts w:ascii="Times New Roman" w:hAnsi="Times New Roman"/>
          <w:sz w:val="28"/>
          <w:szCs w:val="28"/>
        </w:rPr>
        <w:t>2</w:t>
      </w:r>
      <w:r w:rsidR="00E473B8" w:rsidRPr="00403FC5">
        <w:rPr>
          <w:rFonts w:ascii="Times New Roman" w:hAnsi="Times New Roman"/>
          <w:sz w:val="28"/>
          <w:szCs w:val="28"/>
        </w:rPr>
        <w:t xml:space="preserve"> разных</w:t>
      </w:r>
      <w:r w:rsidR="00E473B8" w:rsidRPr="009E62B1">
        <w:rPr>
          <w:rFonts w:ascii="Times New Roman" w:hAnsi="Times New Roman"/>
          <w:sz w:val="28"/>
          <w:szCs w:val="28"/>
        </w:rPr>
        <w:t xml:space="preserve"> конкурсах</w:t>
      </w:r>
      <w:r>
        <w:rPr>
          <w:rFonts w:ascii="Times New Roman" w:hAnsi="Times New Roman"/>
          <w:sz w:val="28"/>
          <w:szCs w:val="28"/>
        </w:rPr>
        <w:t xml:space="preserve"> (</w:t>
      </w:r>
      <w:r w:rsidR="00D83BC7">
        <w:rPr>
          <w:rFonts w:ascii="Times New Roman" w:hAnsi="Times New Roman"/>
          <w:sz w:val="28"/>
          <w:szCs w:val="28"/>
        </w:rPr>
        <w:t xml:space="preserve">в 2017  в  87, </w:t>
      </w:r>
      <w:r w:rsidR="0024626D">
        <w:rPr>
          <w:rFonts w:ascii="Times New Roman" w:hAnsi="Times New Roman"/>
          <w:sz w:val="28"/>
          <w:szCs w:val="28"/>
        </w:rPr>
        <w:t>в 2016 год</w:t>
      </w:r>
      <w:r>
        <w:rPr>
          <w:rFonts w:ascii="Times New Roman" w:hAnsi="Times New Roman"/>
          <w:sz w:val="28"/>
          <w:szCs w:val="28"/>
        </w:rPr>
        <w:t>у</w:t>
      </w:r>
      <w:r w:rsidR="00246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 64, 2015году  в  61) </w:t>
      </w:r>
      <w:r w:rsidR="00E473B8" w:rsidRPr="009E62B1">
        <w:rPr>
          <w:rFonts w:ascii="Times New Roman" w:hAnsi="Times New Roman"/>
          <w:sz w:val="28"/>
          <w:szCs w:val="28"/>
        </w:rPr>
        <w:t>,</w:t>
      </w:r>
      <w:r w:rsidR="00E473B8" w:rsidRPr="00E473B8">
        <w:rPr>
          <w:rFonts w:ascii="Times New Roman" w:hAnsi="Times New Roman"/>
          <w:sz w:val="28"/>
          <w:szCs w:val="28"/>
        </w:rPr>
        <w:t xml:space="preserve"> в том числе: </w:t>
      </w:r>
      <w:proofErr w:type="gramEnd"/>
    </w:p>
    <w:p w:rsidR="005434FB" w:rsidRPr="005434FB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34FB">
        <w:rPr>
          <w:rFonts w:ascii="Times New Roman" w:hAnsi="Times New Roman" w:cs="Times New Roman"/>
          <w:sz w:val="28"/>
          <w:szCs w:val="28"/>
        </w:rPr>
        <w:t xml:space="preserve">- </w:t>
      </w:r>
      <w:r w:rsidR="005434FB" w:rsidRPr="005434FB">
        <w:rPr>
          <w:rFonts w:ascii="Times New Roman" w:hAnsi="Times New Roman" w:cs="Times New Roman"/>
          <w:sz w:val="28"/>
          <w:szCs w:val="28"/>
        </w:rPr>
        <w:t>Всероссийский конкурс творческих работ «Путешествие в Рождество» (диплом 1 степени)</w:t>
      </w:r>
      <w:r w:rsidR="00D07D42">
        <w:rPr>
          <w:rFonts w:ascii="Times New Roman" w:hAnsi="Times New Roman" w:cs="Times New Roman"/>
          <w:sz w:val="28"/>
          <w:szCs w:val="28"/>
        </w:rPr>
        <w:t>;</w:t>
      </w:r>
    </w:p>
    <w:p w:rsidR="00E473B8" w:rsidRPr="005434FB" w:rsidRDefault="005434FB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34FB">
        <w:rPr>
          <w:rFonts w:ascii="Times New Roman" w:hAnsi="Times New Roman" w:cs="Times New Roman"/>
          <w:sz w:val="28"/>
          <w:szCs w:val="28"/>
        </w:rPr>
        <w:t xml:space="preserve">- </w:t>
      </w:r>
      <w:r w:rsidRPr="005434FB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5434FB">
        <w:rPr>
          <w:rFonts w:ascii="Times New Roman" w:hAnsi="Times New Roman" w:cs="Times New Roman"/>
          <w:sz w:val="28"/>
          <w:szCs w:val="28"/>
        </w:rPr>
        <w:t xml:space="preserve"> Всероссийский конкурс детского рисунка «Царство ягод» </w:t>
      </w:r>
      <w:r w:rsidR="00E473B8" w:rsidRPr="005434FB">
        <w:rPr>
          <w:rFonts w:ascii="Times New Roman" w:hAnsi="Times New Roman" w:cs="Times New Roman"/>
          <w:sz w:val="28"/>
          <w:szCs w:val="28"/>
        </w:rPr>
        <w:t xml:space="preserve">(2 </w:t>
      </w:r>
      <w:r w:rsidRPr="005434FB">
        <w:rPr>
          <w:rFonts w:ascii="Times New Roman" w:hAnsi="Times New Roman" w:cs="Times New Roman"/>
          <w:sz w:val="28"/>
          <w:szCs w:val="28"/>
        </w:rPr>
        <w:t>место</w:t>
      </w:r>
      <w:r w:rsidR="00E473B8" w:rsidRPr="005434FB">
        <w:rPr>
          <w:rFonts w:ascii="Times New Roman" w:hAnsi="Times New Roman" w:cs="Times New Roman"/>
          <w:sz w:val="28"/>
          <w:szCs w:val="28"/>
        </w:rPr>
        <w:t>);</w:t>
      </w:r>
    </w:p>
    <w:p w:rsidR="005434FB" w:rsidRDefault="00E473B8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34FB">
        <w:rPr>
          <w:rFonts w:ascii="Times New Roman" w:hAnsi="Times New Roman" w:cs="Times New Roman"/>
          <w:sz w:val="28"/>
          <w:szCs w:val="28"/>
        </w:rPr>
        <w:t xml:space="preserve">- </w:t>
      </w:r>
      <w:r w:rsidR="005434FB" w:rsidRPr="005434FB">
        <w:rPr>
          <w:rFonts w:ascii="Times New Roman" w:hAnsi="Times New Roman" w:cs="Times New Roman"/>
          <w:sz w:val="28"/>
          <w:szCs w:val="28"/>
        </w:rPr>
        <w:t>Всероссийский творческий конкурс для детей и взрослых «</w:t>
      </w:r>
      <w:proofErr w:type="gramStart"/>
      <w:r w:rsidR="005434FB" w:rsidRPr="005434F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34FB" w:rsidRPr="005434FB">
        <w:rPr>
          <w:rFonts w:ascii="Times New Roman" w:hAnsi="Times New Roman" w:cs="Times New Roman"/>
          <w:sz w:val="28"/>
          <w:szCs w:val="28"/>
        </w:rPr>
        <w:t xml:space="preserve"> саду ли в огороде» (2 место 2 воспитанника);</w:t>
      </w:r>
    </w:p>
    <w:p w:rsidR="005434FB" w:rsidRDefault="005434FB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34FB">
        <w:rPr>
          <w:rFonts w:ascii="Times New Roman" w:hAnsi="Times New Roman" w:cs="Times New Roman"/>
          <w:sz w:val="28"/>
          <w:szCs w:val="28"/>
        </w:rPr>
        <w:t>- Всероссийский творческий конкурс для детей и взрослых «</w:t>
      </w:r>
      <w:r>
        <w:rPr>
          <w:rFonts w:ascii="Times New Roman" w:hAnsi="Times New Roman" w:cs="Times New Roman"/>
          <w:sz w:val="28"/>
          <w:szCs w:val="28"/>
        </w:rPr>
        <w:t xml:space="preserve">Никто </w:t>
      </w:r>
      <w:r w:rsidR="00C705FB">
        <w:rPr>
          <w:rFonts w:ascii="Times New Roman" w:hAnsi="Times New Roman" w:cs="Times New Roman"/>
          <w:sz w:val="28"/>
          <w:szCs w:val="28"/>
        </w:rPr>
        <w:t>не забыт, ничто не забыто</w:t>
      </w:r>
      <w:r w:rsidRPr="005434FB">
        <w:rPr>
          <w:rFonts w:ascii="Times New Roman" w:hAnsi="Times New Roman" w:cs="Times New Roman"/>
          <w:sz w:val="28"/>
          <w:szCs w:val="28"/>
        </w:rPr>
        <w:t>» (2 место);</w:t>
      </w:r>
    </w:p>
    <w:p w:rsidR="005E41D9" w:rsidRDefault="005E41D9" w:rsidP="005E4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1D9">
        <w:rPr>
          <w:rFonts w:ascii="Times New Roman" w:hAnsi="Times New Roman" w:cs="Times New Roman"/>
          <w:sz w:val="28"/>
          <w:szCs w:val="28"/>
        </w:rPr>
        <w:t xml:space="preserve">Всероссийский конкурс педагогов (1 место) </w:t>
      </w:r>
      <w:r w:rsidR="002E2867">
        <w:rPr>
          <w:rFonts w:ascii="Times New Roman" w:hAnsi="Times New Roman" w:cs="Times New Roman"/>
          <w:sz w:val="28"/>
          <w:szCs w:val="28"/>
        </w:rPr>
        <w:t>5</w:t>
      </w:r>
      <w:r w:rsidRPr="005E41D9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E2867">
        <w:rPr>
          <w:rFonts w:ascii="Times New Roman" w:hAnsi="Times New Roman" w:cs="Times New Roman"/>
          <w:sz w:val="28"/>
          <w:szCs w:val="28"/>
        </w:rPr>
        <w:t>ов</w:t>
      </w:r>
      <w:r w:rsidRPr="005E41D9">
        <w:rPr>
          <w:rFonts w:ascii="Times New Roman" w:hAnsi="Times New Roman" w:cs="Times New Roman"/>
          <w:sz w:val="28"/>
          <w:szCs w:val="28"/>
        </w:rPr>
        <w:t>;</w:t>
      </w:r>
    </w:p>
    <w:p w:rsidR="003437FE" w:rsidRPr="005E41D9" w:rsidRDefault="003437FE" w:rsidP="005E4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1D9"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те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41D9">
        <w:rPr>
          <w:rFonts w:ascii="Times New Roman" w:hAnsi="Times New Roman" w:cs="Times New Roman"/>
          <w:sz w:val="28"/>
          <w:szCs w:val="28"/>
        </w:rPr>
        <w:t xml:space="preserve"> (1 место) 2 педагога;</w:t>
      </w:r>
    </w:p>
    <w:p w:rsidR="005E41D9" w:rsidRDefault="003437FE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7FE">
        <w:rPr>
          <w:rFonts w:ascii="Times New Roman" w:hAnsi="Times New Roman" w:cs="Times New Roman"/>
          <w:sz w:val="28"/>
          <w:szCs w:val="28"/>
        </w:rPr>
        <w:t>- Международный конкурс «Круговорот знаний о проектах» (2 участн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7FE" w:rsidRDefault="003437FE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4FB">
        <w:rPr>
          <w:rFonts w:ascii="Times New Roman" w:hAnsi="Times New Roman" w:cs="Times New Roman"/>
          <w:sz w:val="28"/>
          <w:szCs w:val="28"/>
        </w:rPr>
        <w:t>Всероссийский творческий конкурс для детей и взрослых «</w:t>
      </w:r>
      <w:r>
        <w:rPr>
          <w:rFonts w:ascii="Times New Roman" w:hAnsi="Times New Roman" w:cs="Times New Roman"/>
          <w:sz w:val="28"/>
          <w:szCs w:val="28"/>
        </w:rPr>
        <w:t>Здравствуй, осень золотая</w:t>
      </w:r>
      <w:r w:rsidRPr="005434FB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диплом 1 степени</w:t>
      </w:r>
      <w:r w:rsidRPr="005434FB">
        <w:rPr>
          <w:rFonts w:ascii="Times New Roman" w:hAnsi="Times New Roman" w:cs="Times New Roman"/>
          <w:sz w:val="28"/>
          <w:szCs w:val="28"/>
        </w:rPr>
        <w:t>)</w:t>
      </w:r>
      <w:r w:rsidR="00E735F9">
        <w:rPr>
          <w:rFonts w:ascii="Times New Roman" w:hAnsi="Times New Roman" w:cs="Times New Roman"/>
          <w:sz w:val="28"/>
          <w:szCs w:val="28"/>
        </w:rPr>
        <w:t xml:space="preserve"> 3 воспитанника</w:t>
      </w:r>
      <w:r w:rsidRPr="005434FB">
        <w:rPr>
          <w:rFonts w:ascii="Times New Roman" w:hAnsi="Times New Roman" w:cs="Times New Roman"/>
          <w:sz w:val="28"/>
          <w:szCs w:val="28"/>
        </w:rPr>
        <w:t>;</w:t>
      </w:r>
    </w:p>
    <w:p w:rsidR="00D07D42" w:rsidRPr="003437FE" w:rsidRDefault="00D07D42" w:rsidP="00E473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4FB">
        <w:rPr>
          <w:rFonts w:ascii="Times New Roman" w:hAnsi="Times New Roman" w:cs="Times New Roman"/>
          <w:sz w:val="28"/>
          <w:szCs w:val="28"/>
        </w:rPr>
        <w:t>Всероссийский конкурс «</w:t>
      </w:r>
      <w:r>
        <w:rPr>
          <w:rFonts w:ascii="Times New Roman" w:hAnsi="Times New Roman" w:cs="Times New Roman"/>
          <w:sz w:val="28"/>
          <w:szCs w:val="28"/>
        </w:rPr>
        <w:t xml:space="preserve">Лучшая педагогическая консультац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» (</w:t>
      </w:r>
      <w:r w:rsidRPr="005434F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543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16DC" w:rsidRDefault="003437FE" w:rsidP="001A16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6DC">
        <w:rPr>
          <w:rFonts w:ascii="Times New Roman" w:hAnsi="Times New Roman" w:cs="Times New Roman"/>
          <w:sz w:val="28"/>
          <w:szCs w:val="28"/>
        </w:rPr>
        <w:t xml:space="preserve">- </w:t>
      </w:r>
      <w:r w:rsidR="001A16DC" w:rsidRPr="005434FB"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r w:rsidR="001A16DC">
        <w:rPr>
          <w:rFonts w:ascii="Times New Roman" w:hAnsi="Times New Roman" w:cs="Times New Roman"/>
          <w:sz w:val="28"/>
          <w:szCs w:val="28"/>
        </w:rPr>
        <w:t>рисунка</w:t>
      </w:r>
      <w:r w:rsidR="001A16DC" w:rsidRPr="005434FB">
        <w:rPr>
          <w:rFonts w:ascii="Times New Roman" w:hAnsi="Times New Roman" w:cs="Times New Roman"/>
          <w:sz w:val="28"/>
          <w:szCs w:val="28"/>
        </w:rPr>
        <w:t xml:space="preserve"> «</w:t>
      </w:r>
      <w:r w:rsidR="001A16DC">
        <w:rPr>
          <w:rFonts w:ascii="Times New Roman" w:hAnsi="Times New Roman" w:cs="Times New Roman"/>
          <w:sz w:val="28"/>
          <w:szCs w:val="28"/>
        </w:rPr>
        <w:t>Царство ягод</w:t>
      </w:r>
      <w:r w:rsidR="001A16DC" w:rsidRPr="005434FB">
        <w:rPr>
          <w:rFonts w:ascii="Times New Roman" w:hAnsi="Times New Roman" w:cs="Times New Roman"/>
          <w:sz w:val="28"/>
          <w:szCs w:val="28"/>
        </w:rPr>
        <w:t>» (</w:t>
      </w:r>
      <w:r w:rsidR="0024626D">
        <w:rPr>
          <w:rFonts w:ascii="Times New Roman" w:hAnsi="Times New Roman" w:cs="Times New Roman"/>
          <w:sz w:val="28"/>
          <w:szCs w:val="28"/>
        </w:rPr>
        <w:t xml:space="preserve">1 место, </w:t>
      </w:r>
      <w:r w:rsidR="001A16DC">
        <w:rPr>
          <w:rFonts w:ascii="Times New Roman" w:hAnsi="Times New Roman" w:cs="Times New Roman"/>
          <w:sz w:val="28"/>
          <w:szCs w:val="28"/>
        </w:rPr>
        <w:t>3</w:t>
      </w:r>
      <w:r w:rsidR="001A16DC" w:rsidRPr="005434FB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4626D">
        <w:rPr>
          <w:rFonts w:ascii="Times New Roman" w:hAnsi="Times New Roman" w:cs="Times New Roman"/>
          <w:sz w:val="28"/>
          <w:szCs w:val="28"/>
        </w:rPr>
        <w:t xml:space="preserve">, </w:t>
      </w:r>
      <w:r w:rsidR="002E2867">
        <w:rPr>
          <w:rFonts w:ascii="Times New Roman" w:hAnsi="Times New Roman" w:cs="Times New Roman"/>
          <w:sz w:val="28"/>
          <w:szCs w:val="28"/>
        </w:rPr>
        <w:t>9</w:t>
      </w:r>
      <w:r w:rsidR="0024626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A16DC" w:rsidRPr="005434FB">
        <w:rPr>
          <w:rFonts w:ascii="Times New Roman" w:hAnsi="Times New Roman" w:cs="Times New Roman"/>
          <w:sz w:val="28"/>
          <w:szCs w:val="28"/>
        </w:rPr>
        <w:t>);</w:t>
      </w:r>
    </w:p>
    <w:p w:rsidR="00262882" w:rsidRDefault="00262882" w:rsidP="002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7FE">
        <w:rPr>
          <w:rFonts w:ascii="Times New Roman" w:hAnsi="Times New Roman" w:cs="Times New Roman"/>
          <w:sz w:val="28"/>
          <w:szCs w:val="28"/>
        </w:rPr>
        <w:t>- Международный конкурс «Круговорот знаний» (</w:t>
      </w:r>
      <w:r>
        <w:rPr>
          <w:rFonts w:ascii="Times New Roman" w:hAnsi="Times New Roman" w:cs="Times New Roman"/>
          <w:sz w:val="28"/>
          <w:szCs w:val="28"/>
        </w:rPr>
        <w:t>1 место</w:t>
      </w:r>
      <w:r w:rsidR="0024626D">
        <w:rPr>
          <w:rFonts w:ascii="Times New Roman" w:hAnsi="Times New Roman" w:cs="Times New Roman"/>
          <w:sz w:val="28"/>
          <w:szCs w:val="28"/>
        </w:rPr>
        <w:t xml:space="preserve"> 2 воспитанника</w:t>
      </w:r>
      <w:r w:rsidRPr="003437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2882" w:rsidRDefault="00262882" w:rsidP="002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37FE">
        <w:rPr>
          <w:rFonts w:ascii="Times New Roman" w:hAnsi="Times New Roman" w:cs="Times New Roman"/>
          <w:sz w:val="28"/>
          <w:szCs w:val="28"/>
        </w:rPr>
        <w:t>- Международный конкурс «</w:t>
      </w:r>
      <w:r>
        <w:rPr>
          <w:rFonts w:ascii="Times New Roman" w:hAnsi="Times New Roman" w:cs="Times New Roman"/>
          <w:sz w:val="28"/>
          <w:szCs w:val="28"/>
        </w:rPr>
        <w:t>Сказочная страна</w:t>
      </w:r>
      <w:r w:rsidRPr="003437FE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1 место</w:t>
      </w:r>
      <w:r w:rsidRPr="003437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26D" w:rsidRDefault="0024626D" w:rsidP="002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867" w:rsidRPr="002E2867">
        <w:rPr>
          <w:rFonts w:ascii="Times New Roman" w:hAnsi="Times New Roman" w:cs="Times New Roman"/>
          <w:sz w:val="28"/>
          <w:szCs w:val="28"/>
        </w:rPr>
        <w:t>Международный творческий конкурс «Царапки» (11 участников);</w:t>
      </w:r>
    </w:p>
    <w:p w:rsidR="002E2867" w:rsidRDefault="002E2867" w:rsidP="002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ая акция «Сохраним первоцвет» (</w:t>
      </w:r>
      <w:r w:rsidR="004651A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4651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2867" w:rsidRDefault="002E2867" w:rsidP="00262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й конкурс по безопасности дорожного движения (3 место, </w:t>
      </w:r>
      <w:r w:rsidR="004651A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4651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E2867" w:rsidRDefault="002E2867" w:rsidP="002E2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28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родской конкурс по оформлению ДОУ к Новогодним праздникам (участие);</w:t>
      </w:r>
    </w:p>
    <w:p w:rsidR="002E2867" w:rsidRDefault="002E2867" w:rsidP="002E2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стиваль «Солнечная капель»</w:t>
      </w:r>
      <w:r w:rsidR="004757F2">
        <w:rPr>
          <w:rFonts w:ascii="Times New Roman" w:hAnsi="Times New Roman" w:cs="Times New Roman"/>
          <w:sz w:val="28"/>
          <w:szCs w:val="28"/>
        </w:rPr>
        <w:t>.</w:t>
      </w:r>
    </w:p>
    <w:p w:rsidR="0008525E" w:rsidRDefault="0008525E" w:rsidP="00E473B8">
      <w:pPr>
        <w:spacing w:after="0"/>
        <w:rPr>
          <w:rFonts w:ascii="Times New Roman" w:hAnsi="Times New Roman"/>
          <w:sz w:val="28"/>
          <w:szCs w:val="28"/>
        </w:rPr>
      </w:pPr>
    </w:p>
    <w:p w:rsidR="00E473B8" w:rsidRDefault="00E473B8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A25E6" w:rsidRDefault="003228E3" w:rsidP="003228E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3228E3">
        <w:rPr>
          <w:rFonts w:ascii="Times New Roman" w:hAnsi="Times New Roman"/>
          <w:sz w:val="28"/>
          <w:szCs w:val="28"/>
          <w:shd w:val="clear" w:color="auto" w:fill="FFFFFF"/>
        </w:rPr>
        <w:t>Учебно-методическое обеспечение.</w:t>
      </w:r>
    </w:p>
    <w:p w:rsidR="00EA5573" w:rsidRDefault="00EA5573" w:rsidP="00EA5573">
      <w:pPr>
        <w:pStyle w:val="a3"/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Методический кабинет оборудован: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кт мебели для методического кабинета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стенд «Методическая работа  по ФГОС»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оска для сменной информации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2 компьютера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стационарных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2 компьютера имеют доступ к интернету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1 переплётная машина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1 ламинатор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4 принтера (один из них цветной)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видеопроектор с экраном;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одписные издания: «Воспитатель» с приложением; «Логопед» с приложением; «Управление ДОУ»; «Справочник руководителя ДОУ»; «Музыкальная палитра»; «Старший воспитатель»; газета «ДДД», Книжки, нотки и игрушки для Катюшки и Андрюшки»; «Дошкольная педагогика»;  «Медицинское обслуживание и организация питания в ДОУ»  2013 – 201</w:t>
      </w:r>
      <w:r w:rsidR="00D83BC7">
        <w:rPr>
          <w:rFonts w:ascii="Times New Roman" w:eastAsia="Times New Roman" w:hAnsi="Times New Roman"/>
          <w:bCs/>
          <w:sz w:val="28"/>
          <w:szCs w:val="28"/>
        </w:rPr>
        <w:t>7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>гг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..</w:t>
      </w:r>
      <w:proofErr w:type="gramEnd"/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етодическая литература, демонстрационный материал 2008 – 201</w:t>
      </w:r>
      <w:r w:rsidR="00D83BC7">
        <w:rPr>
          <w:rFonts w:ascii="Times New Roman" w:eastAsia="Times New Roman" w:hAnsi="Times New Roman"/>
          <w:bCs/>
          <w:sz w:val="28"/>
          <w:szCs w:val="28"/>
        </w:rPr>
        <w:t>8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>гг. издания</w:t>
      </w:r>
    </w:p>
    <w:p w:rsidR="00075A66" w:rsidRP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етская литература (энциклопедии) 2007 – 201</w:t>
      </w:r>
      <w:r w:rsidR="00D83BC7">
        <w:rPr>
          <w:rFonts w:ascii="Times New Roman" w:eastAsia="Times New Roman" w:hAnsi="Times New Roman"/>
          <w:bCs/>
          <w:sz w:val="28"/>
          <w:szCs w:val="28"/>
        </w:rPr>
        <w:t>8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>гг. издания;</w:t>
      </w:r>
    </w:p>
    <w:p w:rsidR="00075A66" w:rsidRDefault="00075A66" w:rsidP="00075A66">
      <w:pPr>
        <w:pStyle w:val="a3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комплекты демонстрационного материала, наборы тематических картин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75A66" w:rsidRPr="00075A66" w:rsidRDefault="00075A66" w:rsidP="00075A66">
      <w:pPr>
        <w:pStyle w:val="a6"/>
        <w:spacing w:before="0" w:beforeAutospacing="0" w:after="0" w:afterAutospacing="0"/>
        <w:ind w:left="169"/>
        <w:rPr>
          <w:sz w:val="28"/>
          <w:szCs w:val="28"/>
        </w:rPr>
      </w:pPr>
      <w:r w:rsidRPr="00075A66">
        <w:rPr>
          <w:sz w:val="28"/>
          <w:szCs w:val="28"/>
        </w:rPr>
        <w:t xml:space="preserve">Развивающая предметно-пространственная среда обеспечивает максимальную реализацию основной образовательной программы МАДОУ № 224, а именно:   </w:t>
      </w:r>
    </w:p>
    <w:p w:rsidR="00075A66" w:rsidRPr="00075A66" w:rsidRDefault="00075A66" w:rsidP="00075A66">
      <w:pPr>
        <w:pStyle w:val="a6"/>
        <w:numPr>
          <w:ilvl w:val="0"/>
          <w:numId w:val="2"/>
        </w:numPr>
        <w:spacing w:before="0" w:beforeAutospacing="0" w:after="0" w:afterAutospacing="0"/>
        <w:ind w:left="169" w:firstLine="0"/>
        <w:rPr>
          <w:sz w:val="28"/>
          <w:szCs w:val="28"/>
        </w:rPr>
      </w:pPr>
      <w:r w:rsidRPr="00075A66">
        <w:rPr>
          <w:sz w:val="28"/>
          <w:szCs w:val="28"/>
        </w:rPr>
        <w:lastRenderedPageBreak/>
        <w:t>Игровой, демонстрационный материал, оборудование и инвентарь для развития воспитанников  соответствует современным требованиям, особенностям каждого возрастного этапа, безопасно для  использования, учитывает особенности  их развития,  национально-культурные, климатические условия пребывания.</w:t>
      </w:r>
    </w:p>
    <w:p w:rsidR="00075A66" w:rsidRPr="00075A66" w:rsidRDefault="00075A66" w:rsidP="00075A66">
      <w:pPr>
        <w:pStyle w:val="a6"/>
        <w:numPr>
          <w:ilvl w:val="0"/>
          <w:numId w:val="2"/>
        </w:numPr>
        <w:spacing w:before="0" w:beforeAutospacing="0" w:after="0" w:afterAutospacing="0"/>
        <w:ind w:left="169" w:firstLine="0"/>
        <w:rPr>
          <w:sz w:val="28"/>
          <w:szCs w:val="28"/>
        </w:rPr>
      </w:pPr>
      <w:r w:rsidRPr="00075A66">
        <w:rPr>
          <w:sz w:val="28"/>
          <w:szCs w:val="28"/>
        </w:rPr>
        <w:t xml:space="preserve">Информационные миры содержательно - насыщенны, игровой материал (напольные мягкие формы, конструкторы, ширмы)  трансформируем, </w:t>
      </w:r>
      <w:proofErr w:type="spellStart"/>
      <w:r w:rsidRPr="00075A66">
        <w:rPr>
          <w:sz w:val="28"/>
          <w:szCs w:val="28"/>
        </w:rPr>
        <w:t>полифункционален</w:t>
      </w:r>
      <w:proofErr w:type="spellEnd"/>
      <w:r w:rsidRPr="00075A66">
        <w:rPr>
          <w:sz w:val="28"/>
          <w:szCs w:val="28"/>
        </w:rPr>
        <w:t xml:space="preserve">,   безопасен и доступен детям для использования. </w:t>
      </w:r>
    </w:p>
    <w:p w:rsidR="00075A66" w:rsidRDefault="00075A66" w:rsidP="00075A66">
      <w:pPr>
        <w:pStyle w:val="a6"/>
        <w:numPr>
          <w:ilvl w:val="0"/>
          <w:numId w:val="2"/>
        </w:numPr>
        <w:spacing w:before="0" w:beforeAutospacing="0" w:after="0" w:afterAutospacing="0"/>
        <w:ind w:left="169" w:firstLine="0"/>
        <w:rPr>
          <w:sz w:val="28"/>
          <w:szCs w:val="28"/>
        </w:rPr>
      </w:pPr>
      <w:r w:rsidRPr="00075A66">
        <w:rPr>
          <w:sz w:val="28"/>
          <w:szCs w:val="28"/>
        </w:rPr>
        <w:t>имеются уголки уединения, спортивный инвентарь, оборудование для экспериментирования,  природный материал и другое.</w:t>
      </w:r>
    </w:p>
    <w:p w:rsidR="00075A66" w:rsidRPr="00075A66" w:rsidRDefault="00075A66" w:rsidP="00075A66">
      <w:pPr>
        <w:pStyle w:val="a6"/>
        <w:spacing w:before="0" w:beforeAutospacing="0" w:after="0" w:afterAutospacing="0"/>
        <w:ind w:left="169"/>
        <w:rPr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Групповые помещения оборудованы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</w:rPr>
        <w:t>-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 методическая литература, программное обеспечение;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ебель на каждого ребёнка в соответствии с антропометрическими данным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лазменные телевизо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Pr="00075A66">
        <w:rPr>
          <w:rFonts w:ascii="Times New Roman" w:eastAsia="Times New Roman" w:hAnsi="Times New Roman"/>
          <w:bCs/>
          <w:sz w:val="28"/>
          <w:szCs w:val="28"/>
          <w:lang w:val="en-US"/>
        </w:rPr>
        <w:t>DVD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 приставк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аудио магнитофоны, аудиоколонк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етская игровая мебель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детские комплекты для игр и игрового материала, игрушек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трансформируемые модули, кубы, напольные конструкто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игры и игрушки в соответствии  с возрастом, </w:t>
      </w:r>
      <w:proofErr w:type="spellStart"/>
      <w:r w:rsidRPr="00075A66">
        <w:rPr>
          <w:rFonts w:ascii="Times New Roman" w:eastAsia="Times New Roman" w:hAnsi="Times New Roman"/>
          <w:bCs/>
          <w:sz w:val="28"/>
          <w:szCs w:val="28"/>
        </w:rPr>
        <w:t>гендерным</w:t>
      </w:r>
      <w:proofErr w:type="spellEnd"/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 подходом, разнообразны,  достаточны по количеству в хорошем и отличном состояни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оборудование для сюжетно-ролевых игр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настольно-печатные иг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физкультурные пособия и оборудование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укольные наборы, костюмы для организации разнообразных видов театрализованной деятельност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икроскопы, лупы, оборудование и пособия для экспериментальной деятельности;</w:t>
      </w:r>
    </w:p>
    <w:p w:rsid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оборудование для организации трудовой деятельности и другое.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Музыкальный (физкультурный) зал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методическая литература, программное обеспечение;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гимнастические скамьи (5 </w:t>
      </w:r>
      <w:proofErr w:type="spellStart"/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шт</w:t>
      </w:r>
      <w:proofErr w:type="spellEnd"/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шведская стенка (4 шт.)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гимнастические наборы для лазанья, </w:t>
      </w:r>
      <w:proofErr w:type="spellStart"/>
      <w:r w:rsidRPr="00075A66">
        <w:rPr>
          <w:rFonts w:ascii="Times New Roman" w:eastAsia="Times New Roman" w:hAnsi="Times New Roman"/>
          <w:bCs/>
          <w:sz w:val="28"/>
          <w:szCs w:val="28"/>
        </w:rPr>
        <w:t>подлезание</w:t>
      </w:r>
      <w:proofErr w:type="spellEnd"/>
      <w:r w:rsidRPr="00075A66">
        <w:rPr>
          <w:rFonts w:ascii="Times New Roman" w:eastAsia="Times New Roman" w:hAnsi="Times New Roman"/>
          <w:bCs/>
          <w:sz w:val="28"/>
          <w:szCs w:val="28"/>
        </w:rPr>
        <w:t>,  прыжков в длину, высоту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- кольцо-щит (2 </w:t>
      </w:r>
      <w:proofErr w:type="spellStart"/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шт</w:t>
      </w:r>
      <w:proofErr w:type="spellEnd"/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);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- гимнастические пособия (обручи, скакалки, гимнастические палки, мешочки, мячи, флажки, ленты гимнастические и др.)</w:t>
      </w:r>
      <w:proofErr w:type="gramEnd"/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шкаф для музыкального оборудования, пособий, игр, литературы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кт детских разновозрастных стульев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лазменный телевизор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пианино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набор музыкальных инструментов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репетиционное оборудование;</w:t>
      </w:r>
    </w:p>
    <w:p w:rsid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комплект беспроводных микрофонов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Логопедический кабинет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кт  взр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ослой и детской мебели для логопеда и воспитанников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1 компьютер стационарный</w:t>
      </w:r>
      <w:r w:rsidR="004C7673">
        <w:rPr>
          <w:rFonts w:ascii="Times New Roman" w:eastAsia="Times New Roman" w:hAnsi="Times New Roman"/>
          <w:bCs/>
          <w:sz w:val="28"/>
          <w:szCs w:val="28"/>
        </w:rPr>
        <w:t xml:space="preserve"> подключен к сети интернет</w:t>
      </w:r>
      <w:r w:rsidRPr="00075A6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proofErr w:type="spellStart"/>
      <w:r w:rsidRPr="00075A66">
        <w:rPr>
          <w:rFonts w:ascii="Times New Roman" w:eastAsia="Times New Roman" w:hAnsi="Times New Roman"/>
          <w:bCs/>
          <w:sz w:val="28"/>
          <w:szCs w:val="28"/>
        </w:rPr>
        <w:t>логотренажер</w:t>
      </w:r>
      <w:proofErr w:type="spellEnd"/>
      <w:r w:rsidRPr="00075A66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ФУ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набор зондов для логопеда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зеркало с подсветкой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етодическая литература, программное обеспечение;</w:t>
      </w:r>
    </w:p>
    <w:p w:rsid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современные игры, игрушки, игровой и демонстрационный материал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i/>
          <w:sz w:val="28"/>
          <w:szCs w:val="28"/>
          <w:u w:val="single"/>
        </w:rPr>
      </w:pPr>
      <w:r w:rsidRPr="00075A66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Кабинет психолога: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компле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кт  взр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ослой и детской мебели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шкаф для методических пособий, игр, игрушек, игрового материала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узыкальный центр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>- мольберт-тренажер «Мышь в сыре»;</w:t>
      </w:r>
    </w:p>
    <w:p w:rsidR="00075A66" w:rsidRPr="00075A66" w:rsidRDefault="00075A66" w:rsidP="00075A66">
      <w:pPr>
        <w:pStyle w:val="a3"/>
        <w:ind w:left="889"/>
        <w:rPr>
          <w:rFonts w:ascii="Times New Roman" w:eastAsia="Times New Roman" w:hAnsi="Times New Roman"/>
          <w:bCs/>
          <w:sz w:val="28"/>
          <w:szCs w:val="28"/>
        </w:rPr>
      </w:pPr>
      <w:r w:rsidRPr="00075A66">
        <w:rPr>
          <w:rFonts w:ascii="Times New Roman" w:eastAsia="Times New Roman" w:hAnsi="Times New Roman"/>
          <w:bCs/>
          <w:sz w:val="28"/>
          <w:szCs w:val="28"/>
        </w:rPr>
        <w:t xml:space="preserve">- пособия, игры, игрушки, игровой материал  и </w:t>
      </w:r>
      <w:proofErr w:type="gramStart"/>
      <w:r w:rsidRPr="00075A66">
        <w:rPr>
          <w:rFonts w:ascii="Times New Roman" w:eastAsia="Times New Roman" w:hAnsi="Times New Roman"/>
          <w:bCs/>
          <w:sz w:val="28"/>
          <w:szCs w:val="28"/>
        </w:rPr>
        <w:t>другое</w:t>
      </w:r>
      <w:proofErr w:type="gramEnd"/>
      <w:r w:rsidRPr="00075A6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C2D82" w:rsidRPr="003228E3" w:rsidRDefault="005C2D82" w:rsidP="00075A66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473B8" w:rsidRPr="00C4081B" w:rsidRDefault="003228E3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C4081B" w:rsidRPr="00C4081B">
        <w:rPr>
          <w:rFonts w:ascii="Times New Roman" w:hAnsi="Times New Roman"/>
          <w:sz w:val="28"/>
          <w:szCs w:val="28"/>
          <w:shd w:val="clear" w:color="auto" w:fill="FFFFFF"/>
        </w:rPr>
        <w:t>. Материально-техническая база</w:t>
      </w:r>
    </w:p>
    <w:p w:rsidR="00C4081B" w:rsidRPr="00C4081B" w:rsidRDefault="00C4081B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4081B" w:rsidRDefault="00C4081B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C4081B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видетельству на право оперативного упр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42 АД 450474  от 19.07.2013 года общая площадь здания составляет 1 156,9 кв.м.</w:t>
      </w:r>
    </w:p>
    <w:p w:rsidR="00C4081B" w:rsidRPr="00C4081B" w:rsidRDefault="00C4081B" w:rsidP="00E473B8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a5"/>
        <w:tblW w:w="10095" w:type="dxa"/>
        <w:tblLayout w:type="fixed"/>
        <w:tblLook w:val="04A0"/>
      </w:tblPr>
      <w:tblGrid>
        <w:gridCol w:w="851"/>
        <w:gridCol w:w="7494"/>
        <w:gridCol w:w="1750"/>
      </w:tblGrid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т</w:t>
            </w:r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т</w:t>
            </w:r>
          </w:p>
        </w:tc>
      </w:tr>
      <w:tr w:rsidR="00C4081B" w:rsidTr="00EA174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81B" w:rsidRDefault="00C4081B" w:rsidP="00EA1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т</w:t>
            </w:r>
          </w:p>
        </w:tc>
      </w:tr>
    </w:tbl>
    <w:p w:rsidR="00C4081B" w:rsidRPr="00E473B8" w:rsidRDefault="00C4081B" w:rsidP="00E473B8">
      <w:pPr>
        <w:spacing w:after="0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4081B" w:rsidRDefault="00C4081B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C4081B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видетельству на право оперативного упр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42 АД 450269  от 18.07.2013 года общая площадь земельного участка  составляет 4 932,53 кв.м.</w:t>
      </w:r>
    </w:p>
    <w:p w:rsidR="00A822AF" w:rsidRDefault="00A4257F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лощадь 6 игровых прогулочных участков составляет  720 кв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портивного участка 120 кв.м. </w:t>
      </w:r>
      <w:r w:rsidR="00C40E0D">
        <w:rPr>
          <w:rFonts w:ascii="Times New Roman" w:hAnsi="Times New Roman"/>
          <w:sz w:val="28"/>
          <w:szCs w:val="28"/>
          <w:shd w:val="clear" w:color="auto" w:fill="FFFFFF"/>
        </w:rPr>
        <w:t>Территория учреждения хорошо озеленена, благоустроена.</w:t>
      </w:r>
    </w:p>
    <w:p w:rsidR="00C40E0D" w:rsidRDefault="00C40E0D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B0A7D" w:rsidRDefault="006B0A7D" w:rsidP="00C4081B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11C0C" w:rsidRDefault="00711C0C" w:rsidP="006B0A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59E">
        <w:rPr>
          <w:rFonts w:ascii="Times New Roman" w:eastAsia="Times New Roman" w:hAnsi="Times New Roman" w:cs="Times New Roman"/>
          <w:sz w:val="28"/>
          <w:szCs w:val="28"/>
        </w:rPr>
        <w:t>Текущий ремонт 201</w:t>
      </w:r>
      <w:r w:rsidR="003B6680" w:rsidRPr="006D459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D459E">
        <w:rPr>
          <w:rFonts w:ascii="Times New Roman" w:eastAsia="Times New Roman" w:hAnsi="Times New Roman" w:cs="Times New Roman"/>
          <w:sz w:val="28"/>
          <w:szCs w:val="28"/>
        </w:rPr>
        <w:t xml:space="preserve"> года  проведен на сумму  </w:t>
      </w:r>
      <w:r w:rsidR="00683998">
        <w:rPr>
          <w:rFonts w:ascii="Times New Roman" w:hAnsi="Times New Roman" w:cs="Times New Roman"/>
          <w:sz w:val="28"/>
          <w:szCs w:val="28"/>
        </w:rPr>
        <w:t>220 267</w:t>
      </w:r>
      <w:r w:rsidR="00915598">
        <w:rPr>
          <w:rFonts w:ascii="Times New Roman" w:hAnsi="Times New Roman" w:cs="Times New Roman"/>
          <w:sz w:val="28"/>
          <w:szCs w:val="28"/>
        </w:rPr>
        <w:t>,55</w:t>
      </w:r>
      <w:r w:rsidR="006D459E" w:rsidRPr="006D459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D459E">
        <w:rPr>
          <w:rFonts w:ascii="Times New Roman" w:hAnsi="Times New Roman" w:cs="Times New Roman"/>
          <w:sz w:val="28"/>
          <w:szCs w:val="28"/>
        </w:rPr>
        <w:t xml:space="preserve">, </w:t>
      </w:r>
      <w:r w:rsidRPr="00711C0C">
        <w:rPr>
          <w:rFonts w:ascii="Times New Roman" w:eastAsia="Times New Roman" w:hAnsi="Times New Roman" w:cs="Times New Roman"/>
          <w:sz w:val="28"/>
          <w:szCs w:val="28"/>
        </w:rPr>
        <w:t>проведено:</w:t>
      </w:r>
    </w:p>
    <w:p w:rsidR="006D459E" w:rsidRDefault="006D459E" w:rsidP="006D4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9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D459E">
        <w:rPr>
          <w:rFonts w:ascii="Times New Roman" w:hAnsi="Times New Roman" w:cs="Times New Roman"/>
          <w:sz w:val="28"/>
          <w:szCs w:val="28"/>
        </w:rPr>
        <w:t xml:space="preserve"> Установка 4 окон ПВХ  - 57 300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C0C" w:rsidRPr="00915598" w:rsidRDefault="00711C0C" w:rsidP="006D4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-  Замена кафельной плитки в туалетной комнате  </w:t>
      </w:r>
      <w:r w:rsidR="006D459E" w:rsidRPr="00915598">
        <w:rPr>
          <w:rFonts w:ascii="Times New Roman" w:eastAsia="Arial Unicode MS" w:hAnsi="Times New Roman" w:cs="Times New Roman"/>
          <w:sz w:val="28"/>
          <w:szCs w:val="28"/>
        </w:rPr>
        <w:t xml:space="preserve">группы «Почемучки» 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>-  12</w:t>
      </w:r>
      <w:r w:rsidR="00915598" w:rsidRPr="00915598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915598">
        <w:rPr>
          <w:rFonts w:ascii="Times New Roman" w:eastAsia="Arial Unicode MS" w:hAnsi="Times New Roman" w:cs="Times New Roman"/>
          <w:sz w:val="28"/>
          <w:szCs w:val="28"/>
        </w:rPr>
        <w:t>378</w:t>
      </w:r>
      <w:r w:rsidR="00915598" w:rsidRPr="00915598">
        <w:rPr>
          <w:rFonts w:ascii="Times New Roman" w:eastAsia="Arial Unicode MS" w:hAnsi="Times New Roman" w:cs="Times New Roman"/>
          <w:sz w:val="28"/>
          <w:szCs w:val="28"/>
        </w:rPr>
        <w:t>,00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 рублей;</w:t>
      </w:r>
    </w:p>
    <w:p w:rsidR="00711C0C" w:rsidRPr="00915598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-  Замена обоев </w:t>
      </w:r>
      <w:r w:rsidR="006D459E" w:rsidRPr="00915598">
        <w:rPr>
          <w:rFonts w:ascii="Times New Roman" w:eastAsia="Arial Unicode MS" w:hAnsi="Times New Roman" w:cs="Times New Roman"/>
          <w:sz w:val="28"/>
          <w:szCs w:val="28"/>
        </w:rPr>
        <w:t>спальной группы «Остров сокровищ»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  -  </w:t>
      </w:r>
      <w:r w:rsidR="00915598" w:rsidRPr="00915598">
        <w:rPr>
          <w:rFonts w:ascii="Times New Roman" w:eastAsia="Arial Unicode MS" w:hAnsi="Times New Roman" w:cs="Times New Roman"/>
          <w:sz w:val="28"/>
          <w:szCs w:val="28"/>
        </w:rPr>
        <w:t>5 700,00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 рублей;</w:t>
      </w:r>
    </w:p>
    <w:p w:rsidR="006D459E" w:rsidRPr="00915598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- Установка дверей  </w:t>
      </w:r>
      <w:r w:rsidR="006D459E" w:rsidRPr="00915598">
        <w:rPr>
          <w:rFonts w:ascii="Times New Roman" w:eastAsia="Arial Unicode MS" w:hAnsi="Times New Roman" w:cs="Times New Roman"/>
          <w:sz w:val="28"/>
          <w:szCs w:val="28"/>
        </w:rPr>
        <w:t>в приемную группы «Остров сокровищ»  15 000,00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>. рублей</w:t>
      </w:r>
    </w:p>
    <w:p w:rsidR="00711C0C" w:rsidRPr="00915598" w:rsidRDefault="006D459E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Спальная группы «Страна чудес» - 2 500,00 рублей</w:t>
      </w:r>
    </w:p>
    <w:p w:rsidR="00CE799F" w:rsidRPr="00915598" w:rsidRDefault="006D459E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Кабинеты специалистов – 2 000,00 рублей</w:t>
      </w:r>
      <w:r w:rsidR="00CE799F" w:rsidRPr="00915598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8295B" w:rsidRPr="00915598" w:rsidRDefault="00CE799F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>- ремонт крылец (5 шт.) –</w:t>
      </w:r>
      <w:r w:rsidR="00915598" w:rsidRPr="00915598">
        <w:rPr>
          <w:rFonts w:ascii="Times New Roman" w:eastAsia="Arial Unicode MS" w:hAnsi="Times New Roman" w:cs="Times New Roman"/>
          <w:sz w:val="28"/>
          <w:szCs w:val="28"/>
        </w:rPr>
        <w:t>6</w:t>
      </w:r>
      <w:r w:rsidR="0038295B" w:rsidRPr="00915598">
        <w:rPr>
          <w:rFonts w:ascii="Times New Roman" w:eastAsia="Arial Unicode MS" w:hAnsi="Times New Roman" w:cs="Times New Roman"/>
          <w:sz w:val="28"/>
          <w:szCs w:val="28"/>
        </w:rPr>
        <w:t> 000,00 рублей</w:t>
      </w:r>
    </w:p>
    <w:p w:rsidR="00990E3A" w:rsidRDefault="0038295B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>- ремонт туалетной комнаты группы «Золотая рыбка» -</w:t>
      </w:r>
      <w:r w:rsidR="00915598" w:rsidRPr="00915598">
        <w:rPr>
          <w:rFonts w:ascii="Times New Roman" w:eastAsia="Arial Unicode MS" w:hAnsi="Times New Roman" w:cs="Times New Roman"/>
          <w:sz w:val="28"/>
          <w:szCs w:val="28"/>
        </w:rPr>
        <w:t xml:space="preserve"> 62 589,55 рублей</w:t>
      </w:r>
      <w:r w:rsidR="00990E3A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90E3A" w:rsidRDefault="00990E3A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- установка потолка «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Армстронг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» в спальной </w:t>
      </w:r>
      <w:r w:rsidR="0038295B" w:rsidRPr="0091559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>группы «Страна чудес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- 24 000,00 рублей;</w:t>
      </w:r>
    </w:p>
    <w:p w:rsidR="006D459E" w:rsidRPr="00915598" w:rsidRDefault="00990E3A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Замена обоев </w:t>
      </w:r>
      <w:proofErr w:type="spellStart"/>
      <w:r w:rsidRPr="00915598">
        <w:rPr>
          <w:rFonts w:ascii="Times New Roman" w:eastAsia="Arial Unicode MS" w:hAnsi="Times New Roman" w:cs="Times New Roman"/>
          <w:sz w:val="28"/>
          <w:szCs w:val="28"/>
        </w:rPr>
        <w:t>с</w:t>
      </w:r>
      <w:r>
        <w:rPr>
          <w:rFonts w:ascii="Times New Roman" w:eastAsia="Arial Unicode MS" w:hAnsi="Times New Roman" w:cs="Times New Roman"/>
          <w:sz w:val="28"/>
          <w:szCs w:val="28"/>
        </w:rPr>
        <w:t>группо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r>
        <w:rPr>
          <w:rFonts w:ascii="Times New Roman" w:eastAsia="Arial Unicode MS" w:hAnsi="Times New Roman" w:cs="Times New Roman"/>
          <w:sz w:val="28"/>
          <w:szCs w:val="28"/>
        </w:rPr>
        <w:t>Подсолнушки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»  -  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>5 </w:t>
      </w:r>
      <w:r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>00,00 рублей;</w:t>
      </w:r>
      <w:r w:rsidR="006D459E" w:rsidRPr="00915598">
        <w:rPr>
          <w:rFonts w:ascii="Times New Roman" w:eastAsia="Arial Unicode MS" w:hAnsi="Times New Roman" w:cs="Times New Roman"/>
          <w:sz w:val="28"/>
          <w:szCs w:val="28"/>
        </w:rPr>
        <w:tab/>
      </w:r>
      <w:r w:rsidR="006D459E" w:rsidRPr="00915598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711C0C" w:rsidRPr="00915598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15598">
        <w:rPr>
          <w:rFonts w:ascii="Times New Roman" w:eastAsia="Arial Unicode MS" w:hAnsi="Times New Roman" w:cs="Times New Roman"/>
          <w:sz w:val="28"/>
          <w:szCs w:val="28"/>
        </w:rPr>
        <w:t>- Покраска, ремонт групп учреждения</w:t>
      </w:r>
      <w:r w:rsidR="00CE799F" w:rsidRPr="00915598">
        <w:rPr>
          <w:rFonts w:ascii="Times New Roman" w:eastAsia="Arial Unicode MS" w:hAnsi="Times New Roman" w:cs="Times New Roman"/>
          <w:sz w:val="28"/>
          <w:szCs w:val="28"/>
        </w:rPr>
        <w:t>, цоколя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 xml:space="preserve"> и уличного оборудования  </w:t>
      </w:r>
      <w:r w:rsidR="00915598" w:rsidRPr="00915598">
        <w:rPr>
          <w:rFonts w:ascii="Times New Roman" w:eastAsia="Arial Unicode MS" w:hAnsi="Times New Roman" w:cs="Times New Roman"/>
          <w:sz w:val="28"/>
          <w:szCs w:val="28"/>
        </w:rPr>
        <w:t xml:space="preserve">7800,00 </w:t>
      </w:r>
      <w:r w:rsidRPr="00915598">
        <w:rPr>
          <w:rFonts w:ascii="Times New Roman" w:eastAsia="Arial Unicode MS" w:hAnsi="Times New Roman" w:cs="Times New Roman"/>
          <w:sz w:val="28"/>
          <w:szCs w:val="28"/>
        </w:rPr>
        <w:t>рублей.</w:t>
      </w:r>
    </w:p>
    <w:p w:rsidR="006D459E" w:rsidRPr="00DB0CB4" w:rsidRDefault="006D459E" w:rsidP="006D459E">
      <w:pPr>
        <w:tabs>
          <w:tab w:val="left" w:pos="5354"/>
          <w:tab w:val="left" w:pos="7813"/>
          <w:tab w:val="left" w:pos="9730"/>
          <w:tab w:val="left" w:pos="113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В течение 2018 года безвозмездно получены основные средства  п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оговорам пожертвования </w:t>
      </w: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на сумму 155 896 ,3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Шкаф туалетный  1 </w:t>
      </w:r>
      <w:proofErr w:type="spellStart"/>
      <w:proofErr w:type="gramStart"/>
      <w:r w:rsidRPr="00DB0CB4">
        <w:rPr>
          <w:rFonts w:ascii="Times New Roman" w:eastAsia="Arial Unicode MS" w:hAnsi="Times New Roman" w:cs="Times New Roman"/>
          <w:sz w:val="28"/>
          <w:szCs w:val="28"/>
        </w:rPr>
        <w:t>шт</w:t>
      </w:r>
      <w:proofErr w:type="spellEnd"/>
      <w:proofErr w:type="gramEnd"/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 = 10 00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Стеллажи  4 </w:t>
      </w:r>
      <w:proofErr w:type="spellStart"/>
      <w:proofErr w:type="gramStart"/>
      <w:r w:rsidRPr="00DB0CB4">
        <w:rPr>
          <w:rFonts w:ascii="Times New Roman" w:eastAsia="Arial Unicode MS" w:hAnsi="Times New Roman" w:cs="Times New Roman"/>
          <w:sz w:val="28"/>
          <w:szCs w:val="28"/>
        </w:rPr>
        <w:t>шт</w:t>
      </w:r>
      <w:proofErr w:type="spellEnd"/>
      <w:proofErr w:type="gramEnd"/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= 9 948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Сплит систем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(кондиционер)   1 </w:t>
      </w:r>
      <w:proofErr w:type="spellStart"/>
      <w:proofErr w:type="gramStart"/>
      <w:r w:rsidRPr="00DB0CB4">
        <w:rPr>
          <w:rFonts w:ascii="Times New Roman" w:eastAsia="Arial Unicode MS" w:hAnsi="Times New Roman" w:cs="Times New Roman"/>
          <w:sz w:val="28"/>
          <w:szCs w:val="28"/>
        </w:rPr>
        <w:t>шт</w:t>
      </w:r>
      <w:proofErr w:type="spellEnd"/>
      <w:proofErr w:type="gramEnd"/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 = 29 99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Стол ленточный  1 </w:t>
      </w:r>
      <w:proofErr w:type="spellStart"/>
      <w:proofErr w:type="gramStart"/>
      <w:r w:rsidRPr="00DB0CB4">
        <w:rPr>
          <w:rFonts w:ascii="Times New Roman" w:eastAsia="Arial Unicode MS" w:hAnsi="Times New Roman" w:cs="Times New Roman"/>
          <w:sz w:val="28"/>
          <w:szCs w:val="28"/>
        </w:rPr>
        <w:t>шт</w:t>
      </w:r>
      <w:proofErr w:type="spellEnd"/>
      <w:proofErr w:type="gramEnd"/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= 6 492,9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Стеллаж металлический  2шт = 4 974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Шкаф распашной  1 </w:t>
      </w:r>
      <w:proofErr w:type="spellStart"/>
      <w:proofErr w:type="gramStart"/>
      <w:r w:rsidRPr="00DB0CB4">
        <w:rPr>
          <w:rFonts w:ascii="Times New Roman" w:eastAsia="Arial Unicode MS" w:hAnsi="Times New Roman" w:cs="Times New Roman"/>
          <w:sz w:val="28"/>
          <w:szCs w:val="28"/>
        </w:rPr>
        <w:t>шт</w:t>
      </w:r>
      <w:proofErr w:type="spellEnd"/>
      <w:proofErr w:type="gramEnd"/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 = 5 05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Система ограничения доступа  1 </w:t>
      </w:r>
      <w:proofErr w:type="spellStart"/>
      <w:proofErr w:type="gramStart"/>
      <w:r w:rsidRPr="00DB0CB4">
        <w:rPr>
          <w:rFonts w:ascii="Times New Roman" w:eastAsia="Arial Unicode MS" w:hAnsi="Times New Roman" w:cs="Times New Roman"/>
          <w:sz w:val="28"/>
          <w:szCs w:val="28"/>
        </w:rPr>
        <w:t>шт</w:t>
      </w:r>
      <w:proofErr w:type="spellEnd"/>
      <w:proofErr w:type="gramEnd"/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 = 34 00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Стеллаж нержавейка  2шт = 4 148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Детские игрушки  = 16 673,4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Стул-спинка  3шт = 1 80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Пылесос  3шт = 5 00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Зеркало  1шт = 771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Ковер  1шт = 6 99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Шкаф  1шт = 4 700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Кухонный гарнитур  1шт = 11 796,00 рублей.</w:t>
      </w:r>
    </w:p>
    <w:p w:rsidR="006D459E" w:rsidRPr="00DB0CB4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Стенд  1шт = 1 674,00 рублей.</w:t>
      </w:r>
    </w:p>
    <w:p w:rsidR="006D459E" w:rsidRDefault="006D459E" w:rsidP="006D459E">
      <w:pPr>
        <w:pStyle w:val="a3"/>
        <w:numPr>
          <w:ilvl w:val="0"/>
          <w:numId w:val="6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Утюг  1шт = 1 889,00 рублей.</w:t>
      </w:r>
    </w:p>
    <w:p w:rsidR="006D459E" w:rsidRPr="00DB0CB4" w:rsidRDefault="006D459E" w:rsidP="006D459E">
      <w:pPr>
        <w:pStyle w:val="a3"/>
        <w:tabs>
          <w:tab w:val="left" w:pos="11334"/>
        </w:tabs>
        <w:spacing w:line="240" w:lineRule="auto"/>
        <w:ind w:left="1068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6D459E" w:rsidRPr="00DB0CB4" w:rsidRDefault="006D459E" w:rsidP="006D459E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Безвозмездно получены </w:t>
      </w:r>
      <w:r w:rsidR="000741E3">
        <w:rPr>
          <w:rFonts w:ascii="Times New Roman" w:eastAsia="Arial Unicode MS" w:hAnsi="Times New Roman" w:cs="Times New Roman"/>
          <w:sz w:val="28"/>
          <w:szCs w:val="28"/>
        </w:rPr>
        <w:t>материальные запасы</w:t>
      </w:r>
      <w:r w:rsidRPr="00DB0CB4">
        <w:rPr>
          <w:rFonts w:ascii="Times New Roman" w:eastAsia="Arial Unicode MS" w:hAnsi="Times New Roman" w:cs="Times New Roman"/>
          <w:sz w:val="28"/>
          <w:szCs w:val="28"/>
        </w:rPr>
        <w:t xml:space="preserve"> на сумму 12 613,75 рублей.</w:t>
      </w:r>
    </w:p>
    <w:p w:rsidR="006D459E" w:rsidRPr="00DB0CB4" w:rsidRDefault="006D459E" w:rsidP="006D459E">
      <w:pPr>
        <w:pStyle w:val="a3"/>
        <w:numPr>
          <w:ilvl w:val="0"/>
          <w:numId w:val="7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Постельное белье (наволочка, простынь, пододеяльник) = 11 043,75 рублей.</w:t>
      </w:r>
    </w:p>
    <w:p w:rsidR="006D459E" w:rsidRPr="00DB0CB4" w:rsidRDefault="006D459E" w:rsidP="006D459E">
      <w:pPr>
        <w:pStyle w:val="a3"/>
        <w:numPr>
          <w:ilvl w:val="0"/>
          <w:numId w:val="7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Полотенце вафельное  117шт = 1 404,00 рублей.</w:t>
      </w:r>
    </w:p>
    <w:p w:rsidR="006D459E" w:rsidRPr="00DB0CB4" w:rsidRDefault="006D459E" w:rsidP="006D459E">
      <w:pPr>
        <w:pStyle w:val="a3"/>
        <w:numPr>
          <w:ilvl w:val="0"/>
          <w:numId w:val="7"/>
        </w:num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B0CB4">
        <w:rPr>
          <w:rFonts w:ascii="Times New Roman" w:eastAsia="Arial Unicode MS" w:hAnsi="Times New Roman" w:cs="Times New Roman"/>
          <w:sz w:val="28"/>
          <w:szCs w:val="28"/>
        </w:rPr>
        <w:t>Колпак повара  2шт = 166,00 рублей.</w:t>
      </w:r>
    </w:p>
    <w:p w:rsidR="00711C0C" w:rsidRPr="00711C0C" w:rsidRDefault="00711C0C" w:rsidP="00711C0C">
      <w:pPr>
        <w:tabs>
          <w:tab w:val="left" w:pos="11334"/>
        </w:tabs>
        <w:spacing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11C0C" w:rsidRP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>Капитальный ремонт учреждения в 201</w:t>
      </w:r>
      <w:r w:rsidR="003B668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11C0C">
        <w:rPr>
          <w:rFonts w:ascii="Times New Roman" w:eastAsia="Times New Roman" w:hAnsi="Times New Roman" w:cs="Times New Roman"/>
          <w:sz w:val="28"/>
          <w:szCs w:val="28"/>
        </w:rPr>
        <w:t xml:space="preserve"> году охватил:</w:t>
      </w:r>
    </w:p>
    <w:p w:rsidR="00711C0C" w:rsidRDefault="00711C0C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11C0C">
        <w:rPr>
          <w:rFonts w:ascii="Times New Roman" w:eastAsia="Times New Roman" w:hAnsi="Times New Roman" w:cs="Times New Roman"/>
          <w:sz w:val="28"/>
          <w:szCs w:val="28"/>
        </w:rPr>
        <w:t xml:space="preserve">- аварийная замена системы </w:t>
      </w:r>
      <w:r w:rsidR="003B6680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я и </w:t>
      </w:r>
      <w:proofErr w:type="spellStart"/>
      <w:r w:rsidR="003B6680">
        <w:rPr>
          <w:rFonts w:ascii="Times New Roman" w:eastAsia="Times New Roman" w:hAnsi="Times New Roman" w:cs="Times New Roman"/>
          <w:sz w:val="28"/>
          <w:szCs w:val="28"/>
        </w:rPr>
        <w:t>канализования</w:t>
      </w:r>
      <w:proofErr w:type="spellEnd"/>
      <w:r w:rsidRPr="00711C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B6680">
        <w:rPr>
          <w:rFonts w:ascii="Times New Roman" w:eastAsia="Times New Roman" w:hAnsi="Times New Roman" w:cs="Times New Roman"/>
          <w:sz w:val="28"/>
          <w:szCs w:val="28"/>
        </w:rPr>
        <w:t xml:space="preserve">туалетной комнате </w:t>
      </w:r>
      <w:r w:rsidRPr="00711C0C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3B6680">
        <w:rPr>
          <w:rFonts w:ascii="Times New Roman" w:eastAsia="Times New Roman" w:hAnsi="Times New Roman" w:cs="Times New Roman"/>
          <w:sz w:val="28"/>
          <w:szCs w:val="28"/>
        </w:rPr>
        <w:t>ы «Почемучки»</w:t>
      </w:r>
      <w:r w:rsidRPr="00711C0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B6680">
        <w:rPr>
          <w:rFonts w:ascii="Times New Roman" w:eastAsia="Times New Roman" w:hAnsi="Times New Roman" w:cs="Times New Roman"/>
          <w:sz w:val="28"/>
          <w:szCs w:val="28"/>
        </w:rPr>
        <w:t>45 215,00</w:t>
      </w:r>
      <w:r w:rsidRPr="00711C0C">
        <w:rPr>
          <w:rFonts w:ascii="Times New Roman" w:eastAsia="Times New Roman" w:hAnsi="Times New Roman" w:cs="Times New Roman"/>
          <w:sz w:val="28"/>
          <w:szCs w:val="28"/>
        </w:rPr>
        <w:t xml:space="preserve"> рублей и проводился </w:t>
      </w:r>
      <w:r w:rsidR="003B6680">
        <w:rPr>
          <w:rFonts w:ascii="Times New Roman" w:eastAsia="Times New Roman" w:hAnsi="Times New Roman" w:cs="Times New Roman"/>
          <w:sz w:val="28"/>
          <w:szCs w:val="28"/>
        </w:rPr>
        <w:t>за счет средств учреждения</w:t>
      </w:r>
      <w:r w:rsidRPr="00711C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680" w:rsidRDefault="003B6680" w:rsidP="00711C0C">
      <w:pPr>
        <w:tabs>
          <w:tab w:val="left" w:pos="53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варийная замена системы отопления овощехранилища – 15 952,00 рублей проводилась за счет </w:t>
      </w:r>
      <w:r w:rsidR="00366AA1">
        <w:rPr>
          <w:rFonts w:ascii="Times New Roman" w:eastAsia="Times New Roman" w:hAnsi="Times New Roman" w:cs="Times New Roman"/>
          <w:sz w:val="28"/>
          <w:szCs w:val="28"/>
        </w:rPr>
        <w:t>средств пожертвований родителей</w:t>
      </w:r>
      <w:r w:rsidR="004E7F9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7F9D" w:rsidRDefault="004E7F9D" w:rsidP="00711C0C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E7F9D">
        <w:rPr>
          <w:rFonts w:ascii="Times New Roman" w:hAnsi="Times New Roman" w:cs="Times New Roman"/>
          <w:sz w:val="28"/>
          <w:szCs w:val="28"/>
        </w:rPr>
        <w:t>роизведен ремонт АПС на пищеблоке ДОУ на сумму 14 378,37 рублей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;</w:t>
      </w:r>
    </w:p>
    <w:p w:rsidR="004E7F9D" w:rsidRDefault="004E7F9D" w:rsidP="004E7F9D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- монтаж забора (стоимость самого ограждения 181 112,00 рублей) и дополнительно расходы на работы по демонтажу старог</w:t>
      </w:r>
      <w:r w:rsidR="00366AA1">
        <w:rPr>
          <w:sz w:val="28"/>
          <w:szCs w:val="28"/>
        </w:rPr>
        <w:t>о и установке нового ограждения</w:t>
      </w:r>
      <w:r w:rsidR="007773C7">
        <w:rPr>
          <w:sz w:val="28"/>
          <w:szCs w:val="28"/>
        </w:rPr>
        <w:t xml:space="preserve"> </w:t>
      </w:r>
      <w:r w:rsidR="007773C7" w:rsidRPr="004E7F9D">
        <w:rPr>
          <w:sz w:val="28"/>
          <w:szCs w:val="28"/>
        </w:rPr>
        <w:t>рублей</w:t>
      </w:r>
      <w:r w:rsidR="007773C7">
        <w:rPr>
          <w:sz w:val="28"/>
          <w:szCs w:val="28"/>
        </w:rPr>
        <w:t xml:space="preserve"> за счет средств бюджета</w:t>
      </w:r>
      <w:r w:rsidR="00366AA1">
        <w:rPr>
          <w:sz w:val="28"/>
          <w:szCs w:val="28"/>
        </w:rPr>
        <w:t>.</w:t>
      </w:r>
    </w:p>
    <w:p w:rsidR="00CD41F2" w:rsidRDefault="00CD41F2" w:rsidP="004E7F9D">
      <w:pPr>
        <w:pStyle w:val="a9"/>
        <w:rPr>
          <w:sz w:val="28"/>
          <w:szCs w:val="28"/>
        </w:rPr>
      </w:pPr>
    </w:p>
    <w:p w:rsidR="009007EB" w:rsidRDefault="00CD41F2" w:rsidP="00CD41F2">
      <w:pPr>
        <w:pStyle w:val="a9"/>
        <w:ind w:firstLine="708"/>
        <w:rPr>
          <w:sz w:val="28"/>
          <w:szCs w:val="28"/>
        </w:rPr>
      </w:pPr>
      <w:r>
        <w:rPr>
          <w:bCs/>
          <w:sz w:val="28"/>
        </w:rPr>
        <w:t>Из областного бюджета</w:t>
      </w:r>
      <w:r>
        <w:rPr>
          <w:sz w:val="28"/>
          <w:szCs w:val="28"/>
        </w:rPr>
        <w:t xml:space="preserve"> на учебные расходы в 2018 году  выделено 52 603,00 рублей, приобретено: </w:t>
      </w:r>
    </w:p>
    <w:p w:rsidR="009007EB" w:rsidRDefault="00D20044" w:rsidP="00CD41F2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мебель стульчики – 42 303,00</w:t>
      </w:r>
      <w:r w:rsidR="00CD41F2">
        <w:rPr>
          <w:sz w:val="28"/>
          <w:szCs w:val="28"/>
        </w:rPr>
        <w:t xml:space="preserve">, </w:t>
      </w:r>
    </w:p>
    <w:p w:rsidR="00CD41F2" w:rsidRDefault="00CD41F2" w:rsidP="00CD41F2">
      <w:pPr>
        <w:pStyle w:val="a9"/>
        <w:ind w:firstLine="708"/>
        <w:rPr>
          <w:sz w:val="28"/>
          <w:szCs w:val="28"/>
        </w:rPr>
      </w:pPr>
      <w:r>
        <w:rPr>
          <w:sz w:val="28"/>
          <w:szCs w:val="28"/>
        </w:rPr>
        <w:t>методическ</w:t>
      </w:r>
      <w:r w:rsidR="009007EB">
        <w:rPr>
          <w:sz w:val="28"/>
          <w:szCs w:val="28"/>
        </w:rPr>
        <w:t>ие пособия, игрушки – 10 300,00</w:t>
      </w:r>
      <w:r>
        <w:rPr>
          <w:sz w:val="28"/>
          <w:szCs w:val="28"/>
        </w:rPr>
        <w:t>.</w:t>
      </w:r>
    </w:p>
    <w:p w:rsidR="00CD41F2" w:rsidRDefault="00CD41F2" w:rsidP="004E7F9D">
      <w:pPr>
        <w:pStyle w:val="a9"/>
        <w:rPr>
          <w:sz w:val="28"/>
          <w:szCs w:val="28"/>
        </w:rPr>
      </w:pPr>
    </w:p>
    <w:p w:rsidR="006D459E" w:rsidRDefault="006D459E" w:rsidP="006D45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8 год из бюджета была выделена сумма на выполнение муниципального задания 15 127 643,92 рублей, что ежемесячно составляет: </w:t>
      </w:r>
    </w:p>
    <w:p w:rsidR="006D459E" w:rsidRPr="006D6979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t>Заработная плата – 1 076 574,75 рублей;</w:t>
      </w:r>
    </w:p>
    <w:p w:rsidR="006D459E" w:rsidRPr="006D6979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t>Услуги связи – 2 000,00 рублей;</w:t>
      </w:r>
    </w:p>
    <w:p w:rsidR="006D459E" w:rsidRPr="006D6979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t>Обслуживание «тревожной кнопки» - 3600,00 рублей;</w:t>
      </w:r>
    </w:p>
    <w:p w:rsidR="006D459E" w:rsidRPr="006D6979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lastRenderedPageBreak/>
        <w:t>Обслуживание пожарной сигнализации – 2400,00 рублей;</w:t>
      </w:r>
    </w:p>
    <w:p w:rsidR="006D459E" w:rsidRPr="006D6979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t>Коммунальные услуги – 120 000,00 рублей (зима) и 80 000, 00 рублей (лето);</w:t>
      </w:r>
    </w:p>
    <w:p w:rsidR="006D459E" w:rsidRPr="006D6979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t>Дезинфекция и дератизация – 496, 00 рублей;</w:t>
      </w:r>
    </w:p>
    <w:p w:rsidR="006D459E" w:rsidRPr="006D6979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t>Вывоз ТБО – 1600,00 рублей;</w:t>
      </w:r>
    </w:p>
    <w:p w:rsidR="006D459E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 w:rsidRPr="006D6979">
        <w:rPr>
          <w:sz w:val="28"/>
          <w:szCs w:val="28"/>
        </w:rPr>
        <w:t>Обслуживание наружного</w:t>
      </w:r>
      <w:r>
        <w:rPr>
          <w:sz w:val="28"/>
          <w:szCs w:val="28"/>
        </w:rPr>
        <w:t xml:space="preserve"> освещения – 200,00 рублей;</w:t>
      </w:r>
    </w:p>
    <w:p w:rsidR="006D459E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служивание вентиляции – 412,00 рублей;</w:t>
      </w:r>
    </w:p>
    <w:p w:rsidR="006D459E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бслуживание системы отопления и </w:t>
      </w:r>
      <w:proofErr w:type="spellStart"/>
      <w:r>
        <w:rPr>
          <w:sz w:val="28"/>
          <w:szCs w:val="28"/>
        </w:rPr>
        <w:t>канализования</w:t>
      </w:r>
      <w:proofErr w:type="spellEnd"/>
      <w:r>
        <w:rPr>
          <w:sz w:val="28"/>
          <w:szCs w:val="28"/>
        </w:rPr>
        <w:t>, электросети внутри ДОУ - 4961,00 рубль;</w:t>
      </w:r>
    </w:p>
    <w:p w:rsidR="006D459E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служивание системы видеонаблюдения – 1500,00 рублей;</w:t>
      </w:r>
    </w:p>
    <w:p w:rsidR="006D459E" w:rsidRDefault="006D459E" w:rsidP="006D459E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ополнительная субсидия на продукты – 60 000,00 рублей.</w:t>
      </w:r>
    </w:p>
    <w:p w:rsidR="006D459E" w:rsidRDefault="006D459E" w:rsidP="006D459E">
      <w:pPr>
        <w:pStyle w:val="a9"/>
        <w:ind w:left="1068"/>
        <w:rPr>
          <w:sz w:val="28"/>
          <w:szCs w:val="28"/>
        </w:rPr>
      </w:pPr>
    </w:p>
    <w:p w:rsidR="006D459E" w:rsidRDefault="006D459E" w:rsidP="006D459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Налоги 1 раз в квартал земельный – 76 000,00 рублей и </w:t>
      </w:r>
    </w:p>
    <w:p w:rsidR="006D459E" w:rsidRDefault="006D459E" w:rsidP="006D459E">
      <w:pPr>
        <w:pStyle w:val="a9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имущество – 56 000,00 рублей.</w:t>
      </w:r>
    </w:p>
    <w:p w:rsidR="006D459E" w:rsidRDefault="006D459E" w:rsidP="006D4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B2D">
        <w:rPr>
          <w:rFonts w:ascii="Times New Roman" w:hAnsi="Times New Roman" w:cs="Times New Roman"/>
          <w:sz w:val="28"/>
          <w:szCs w:val="28"/>
        </w:rPr>
        <w:t>Медосмотр сотрудников 1 раз в год – 50 000,00 рублей.</w:t>
      </w:r>
    </w:p>
    <w:p w:rsidR="00CD41F2" w:rsidRDefault="00CD41F2" w:rsidP="004E7F9D">
      <w:pPr>
        <w:pStyle w:val="a9"/>
        <w:rPr>
          <w:sz w:val="28"/>
          <w:szCs w:val="28"/>
        </w:rPr>
      </w:pPr>
    </w:p>
    <w:p w:rsidR="00CD41F2" w:rsidRPr="00B904B1" w:rsidRDefault="00CD41F2" w:rsidP="00CD41F2">
      <w:pPr>
        <w:pStyle w:val="a9"/>
        <w:rPr>
          <w:sz w:val="28"/>
          <w:szCs w:val="28"/>
        </w:rPr>
      </w:pPr>
      <w:r w:rsidRPr="00B904B1">
        <w:rPr>
          <w:sz w:val="28"/>
          <w:szCs w:val="28"/>
        </w:rPr>
        <w:t xml:space="preserve">За 2018 год для учреждения за счет средств </w:t>
      </w:r>
      <w:r w:rsidR="00B904B1" w:rsidRPr="00B904B1">
        <w:rPr>
          <w:sz w:val="28"/>
          <w:szCs w:val="28"/>
        </w:rPr>
        <w:t>экономии родительской платы</w:t>
      </w:r>
      <w:r w:rsidRPr="00B904B1">
        <w:rPr>
          <w:sz w:val="28"/>
          <w:szCs w:val="28"/>
        </w:rPr>
        <w:t>:</w:t>
      </w:r>
    </w:p>
    <w:p w:rsidR="00CD41F2" w:rsidRDefault="00CD41F2" w:rsidP="00CD41F2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орозильная камера  - 58 896,00 рублей;</w:t>
      </w:r>
    </w:p>
    <w:p w:rsidR="00CD41F2" w:rsidRDefault="00CD41F2" w:rsidP="00CD41F2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ушильный барабан – 50 000,00 рублей;</w:t>
      </w:r>
    </w:p>
    <w:p w:rsidR="00CD41F2" w:rsidRDefault="00CD41F2" w:rsidP="00CD41F2">
      <w:pPr>
        <w:pStyle w:val="a9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мплекты постельного белья (107 шт.) – 51 360,00 рублей.</w:t>
      </w:r>
    </w:p>
    <w:p w:rsidR="00CD41F2" w:rsidRDefault="00CD41F2" w:rsidP="004E7F9D">
      <w:pPr>
        <w:pStyle w:val="a9"/>
        <w:rPr>
          <w:sz w:val="28"/>
          <w:szCs w:val="28"/>
        </w:rPr>
      </w:pPr>
    </w:p>
    <w:p w:rsidR="00CD41F2" w:rsidRDefault="00CD41F2" w:rsidP="00CD41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на счет платных услуг поступило 367 952,84 рублей, средства от которых потрачены:</w:t>
      </w:r>
    </w:p>
    <w:p w:rsidR="00CD41F2" w:rsidRDefault="00CD41F2" w:rsidP="00CD41F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сотрудников – 164 839,56 рублей</w:t>
      </w:r>
    </w:p>
    <w:p w:rsidR="00CD41F2" w:rsidRDefault="00CD41F2" w:rsidP="00CD41F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УТ – 21 700,00 рублей</w:t>
      </w:r>
    </w:p>
    <w:p w:rsidR="00CD41F2" w:rsidRDefault="00CD41F2" w:rsidP="00CD41F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услуги – 33 101,52 рублей</w:t>
      </w:r>
    </w:p>
    <w:p w:rsidR="00CD41F2" w:rsidRDefault="00CD41F2" w:rsidP="00CD41F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целярские товары – 31 800,31 рублей</w:t>
      </w:r>
    </w:p>
    <w:p w:rsidR="00CD41F2" w:rsidRPr="00CB6B5F" w:rsidRDefault="00CD41F2" w:rsidP="00CD41F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обслуживанию  - 97 570,00 рублей.</w:t>
      </w:r>
    </w:p>
    <w:p w:rsidR="00B957B1" w:rsidRDefault="00B957B1"/>
    <w:sectPr w:rsidR="00B957B1" w:rsidSect="008A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D3F"/>
    <w:multiLevelType w:val="hybridMultilevel"/>
    <w:tmpl w:val="7F4E5D3A"/>
    <w:lvl w:ilvl="0" w:tplc="36E2E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102E0"/>
    <w:multiLevelType w:val="hybridMultilevel"/>
    <w:tmpl w:val="EFFC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B76"/>
    <w:multiLevelType w:val="hybridMultilevel"/>
    <w:tmpl w:val="419C85DA"/>
    <w:lvl w:ilvl="0" w:tplc="5D2E3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D3024"/>
    <w:multiLevelType w:val="hybridMultilevel"/>
    <w:tmpl w:val="9E4C7720"/>
    <w:lvl w:ilvl="0" w:tplc="CFFC9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4524CA"/>
    <w:multiLevelType w:val="hybridMultilevel"/>
    <w:tmpl w:val="309ADE9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FD64F2"/>
    <w:multiLevelType w:val="hybridMultilevel"/>
    <w:tmpl w:val="0F02FBE4"/>
    <w:lvl w:ilvl="0" w:tplc="CD0016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5336C74"/>
    <w:multiLevelType w:val="hybridMultilevel"/>
    <w:tmpl w:val="4AF03176"/>
    <w:lvl w:ilvl="0" w:tplc="F6A22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3C658B"/>
    <w:multiLevelType w:val="hybridMultilevel"/>
    <w:tmpl w:val="5400016A"/>
    <w:lvl w:ilvl="0" w:tplc="C1568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2AE4"/>
    <w:rsid w:val="00031262"/>
    <w:rsid w:val="000741E3"/>
    <w:rsid w:val="00074C3C"/>
    <w:rsid w:val="00075A66"/>
    <w:rsid w:val="0008525E"/>
    <w:rsid w:val="00092F90"/>
    <w:rsid w:val="000968A3"/>
    <w:rsid w:val="000A2A87"/>
    <w:rsid w:val="000A6FED"/>
    <w:rsid w:val="000B4BB6"/>
    <w:rsid w:val="000D2D2B"/>
    <w:rsid w:val="000D30AF"/>
    <w:rsid w:val="000D35DE"/>
    <w:rsid w:val="00104577"/>
    <w:rsid w:val="00143980"/>
    <w:rsid w:val="00196C2A"/>
    <w:rsid w:val="001A16DC"/>
    <w:rsid w:val="001E3AB1"/>
    <w:rsid w:val="0024626D"/>
    <w:rsid w:val="00262882"/>
    <w:rsid w:val="00277636"/>
    <w:rsid w:val="002E2867"/>
    <w:rsid w:val="002F2AE4"/>
    <w:rsid w:val="003146A2"/>
    <w:rsid w:val="00320A02"/>
    <w:rsid w:val="003228E3"/>
    <w:rsid w:val="003437FE"/>
    <w:rsid w:val="00366AA1"/>
    <w:rsid w:val="0038295B"/>
    <w:rsid w:val="003B6680"/>
    <w:rsid w:val="00403FC5"/>
    <w:rsid w:val="004651A0"/>
    <w:rsid w:val="004757F2"/>
    <w:rsid w:val="00492488"/>
    <w:rsid w:val="004B1881"/>
    <w:rsid w:val="004C7673"/>
    <w:rsid w:val="004D7D99"/>
    <w:rsid w:val="004E7F9D"/>
    <w:rsid w:val="004F2A8F"/>
    <w:rsid w:val="00537F41"/>
    <w:rsid w:val="005434FB"/>
    <w:rsid w:val="00592F73"/>
    <w:rsid w:val="005B7761"/>
    <w:rsid w:val="005C2D82"/>
    <w:rsid w:val="005E41D9"/>
    <w:rsid w:val="00641ED1"/>
    <w:rsid w:val="00683998"/>
    <w:rsid w:val="006A7C05"/>
    <w:rsid w:val="006B0A7D"/>
    <w:rsid w:val="006B32FD"/>
    <w:rsid w:val="006B59FC"/>
    <w:rsid w:val="006D459E"/>
    <w:rsid w:val="00711C0C"/>
    <w:rsid w:val="007177CA"/>
    <w:rsid w:val="00752228"/>
    <w:rsid w:val="007773C7"/>
    <w:rsid w:val="0078750D"/>
    <w:rsid w:val="00803419"/>
    <w:rsid w:val="0082287C"/>
    <w:rsid w:val="0082445B"/>
    <w:rsid w:val="00827FCE"/>
    <w:rsid w:val="008A6778"/>
    <w:rsid w:val="008B3AAA"/>
    <w:rsid w:val="008C2653"/>
    <w:rsid w:val="009007EB"/>
    <w:rsid w:val="00915598"/>
    <w:rsid w:val="0093221F"/>
    <w:rsid w:val="00970E1C"/>
    <w:rsid w:val="00972E2E"/>
    <w:rsid w:val="00990E3A"/>
    <w:rsid w:val="009C3C4D"/>
    <w:rsid w:val="009E62B1"/>
    <w:rsid w:val="00A20451"/>
    <w:rsid w:val="00A4257F"/>
    <w:rsid w:val="00A659FF"/>
    <w:rsid w:val="00A822AF"/>
    <w:rsid w:val="00A92FDE"/>
    <w:rsid w:val="00AA25E6"/>
    <w:rsid w:val="00AB11C3"/>
    <w:rsid w:val="00AE1BB3"/>
    <w:rsid w:val="00AF06B1"/>
    <w:rsid w:val="00B07093"/>
    <w:rsid w:val="00B904B1"/>
    <w:rsid w:val="00B957B1"/>
    <w:rsid w:val="00BA5451"/>
    <w:rsid w:val="00BA6BFD"/>
    <w:rsid w:val="00BD520A"/>
    <w:rsid w:val="00BF3114"/>
    <w:rsid w:val="00BF7C96"/>
    <w:rsid w:val="00C4081B"/>
    <w:rsid w:val="00C40E0D"/>
    <w:rsid w:val="00C41DA6"/>
    <w:rsid w:val="00C705FB"/>
    <w:rsid w:val="00CD41F2"/>
    <w:rsid w:val="00CE799F"/>
    <w:rsid w:val="00D07D42"/>
    <w:rsid w:val="00D1310F"/>
    <w:rsid w:val="00D20044"/>
    <w:rsid w:val="00D61060"/>
    <w:rsid w:val="00D83BC7"/>
    <w:rsid w:val="00DA1A92"/>
    <w:rsid w:val="00DD0BF2"/>
    <w:rsid w:val="00DE77DF"/>
    <w:rsid w:val="00E31E40"/>
    <w:rsid w:val="00E473B8"/>
    <w:rsid w:val="00E65915"/>
    <w:rsid w:val="00E735F9"/>
    <w:rsid w:val="00E91961"/>
    <w:rsid w:val="00EA5573"/>
    <w:rsid w:val="00EF47BF"/>
    <w:rsid w:val="00EF644B"/>
    <w:rsid w:val="00F447B8"/>
    <w:rsid w:val="00F6163C"/>
    <w:rsid w:val="00F845E6"/>
    <w:rsid w:val="00F84DC4"/>
    <w:rsid w:val="00FA05C9"/>
    <w:rsid w:val="00FC0F37"/>
    <w:rsid w:val="00FD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78"/>
  </w:style>
  <w:style w:type="paragraph" w:styleId="1">
    <w:name w:val="heading 1"/>
    <w:basedOn w:val="a"/>
    <w:link w:val="10"/>
    <w:uiPriority w:val="9"/>
    <w:qFormat/>
    <w:rsid w:val="00277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4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6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E31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Normal (Web)"/>
    <w:basedOn w:val="a"/>
    <w:uiPriority w:val="99"/>
    <w:unhideWhenUsed/>
    <w:rsid w:val="00075A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10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4E7F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4E7F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-dsad224@mail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24</c:v>
                </c:pt>
                <c:pt idx="2">
                  <c:v>11</c:v>
                </c:pt>
                <c:pt idx="3">
                  <c:v>14</c:v>
                </c:pt>
                <c:pt idx="4">
                  <c:v>21</c:v>
                </c:pt>
                <c:pt idx="5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3</c:v>
                </c:pt>
                <c:pt idx="1">
                  <c:v>76</c:v>
                </c:pt>
                <c:pt idx="2">
                  <c:v>89</c:v>
                </c:pt>
                <c:pt idx="3">
                  <c:v>85</c:v>
                </c:pt>
                <c:pt idx="4">
                  <c:v>79</c:v>
                </c:pt>
                <c:pt idx="5">
                  <c:v>65</c:v>
                </c:pt>
              </c:numCache>
            </c:numRef>
          </c:val>
        </c:ser>
        <c:overlap val="100"/>
        <c:axId val="99978624"/>
        <c:axId val="57840768"/>
      </c:barChart>
      <c:catAx>
        <c:axId val="99978624"/>
        <c:scaling>
          <c:orientation val="minMax"/>
        </c:scaling>
        <c:axPos val="b"/>
        <c:numFmt formatCode="General" sourceLinked="1"/>
        <c:tickLblPos val="nextTo"/>
        <c:crossAx val="57840768"/>
        <c:crosses val="autoZero"/>
        <c:auto val="1"/>
        <c:lblAlgn val="ctr"/>
        <c:lblOffset val="100"/>
      </c:catAx>
      <c:valAx>
        <c:axId val="57840768"/>
        <c:scaling>
          <c:orientation val="minMax"/>
        </c:scaling>
        <c:axPos val="l"/>
        <c:majorGridlines/>
        <c:numFmt formatCode="General" sourceLinked="1"/>
        <c:tickLblPos val="nextTo"/>
        <c:crossAx val="99978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382773905527671"/>
          <c:y val="0.39456027180276843"/>
          <c:w val="0.1840876687997082"/>
          <c:h val="0.2614139559085728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лет)</c:v>
                </c:pt>
                <c:pt idx="5">
                  <c:v>Почемучки (6-7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лет)</c:v>
                </c:pt>
                <c:pt idx="5">
                  <c:v>Почемучки (6-7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48</c:v>
                </c:pt>
                <c:pt idx="2">
                  <c:v>39</c:v>
                </c:pt>
                <c:pt idx="3">
                  <c:v>42</c:v>
                </c:pt>
                <c:pt idx="4">
                  <c:v>35</c:v>
                </c:pt>
                <c:pt idx="5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лет)</c:v>
                </c:pt>
                <c:pt idx="5">
                  <c:v>Почемучки (6-7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7</c:v>
                </c:pt>
                <c:pt idx="1">
                  <c:v>52</c:v>
                </c:pt>
                <c:pt idx="2">
                  <c:v>61</c:v>
                </c:pt>
                <c:pt idx="3">
                  <c:v>55</c:v>
                </c:pt>
                <c:pt idx="4">
                  <c:v>65</c:v>
                </c:pt>
                <c:pt idx="5">
                  <c:v>57</c:v>
                </c:pt>
              </c:numCache>
            </c:numRef>
          </c:val>
        </c:ser>
        <c:shape val="box"/>
        <c:axId val="58083584"/>
        <c:axId val="58089472"/>
        <c:axId val="0"/>
      </c:bar3DChart>
      <c:catAx>
        <c:axId val="58083584"/>
        <c:scaling>
          <c:orientation val="minMax"/>
        </c:scaling>
        <c:axPos val="b"/>
        <c:numFmt formatCode="General" sourceLinked="1"/>
        <c:tickLblPos val="nextTo"/>
        <c:crossAx val="58089472"/>
        <c:crosses val="autoZero"/>
        <c:auto val="1"/>
        <c:lblAlgn val="ctr"/>
        <c:lblOffset val="100"/>
      </c:catAx>
      <c:valAx>
        <c:axId val="58089472"/>
        <c:scaling>
          <c:orientation val="minMax"/>
        </c:scaling>
        <c:axPos val="l"/>
        <c:majorGridlines/>
        <c:numFmt formatCode="0%" sourceLinked="1"/>
        <c:tickLblPos val="nextTo"/>
        <c:crossAx val="58083584"/>
        <c:crosses val="autoZero"/>
        <c:crossBetween val="between"/>
      </c:valAx>
      <c:spPr>
        <a:noFill/>
        <a:ln w="2540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30</c:v>
                </c:pt>
                <c:pt idx="2">
                  <c:v>20</c:v>
                </c:pt>
                <c:pt idx="3">
                  <c:v>27</c:v>
                </c:pt>
                <c:pt idx="4">
                  <c:v>35</c:v>
                </c:pt>
                <c:pt idx="5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4</c:v>
                </c:pt>
                <c:pt idx="1">
                  <c:v>69</c:v>
                </c:pt>
                <c:pt idx="2">
                  <c:v>80</c:v>
                </c:pt>
                <c:pt idx="3">
                  <c:v>68</c:v>
                </c:pt>
                <c:pt idx="4">
                  <c:v>61</c:v>
                </c:pt>
                <c:pt idx="5">
                  <c:v>58</c:v>
                </c:pt>
              </c:numCache>
            </c:numRef>
          </c:val>
        </c:ser>
        <c:shape val="box"/>
        <c:axId val="57943168"/>
        <c:axId val="57944704"/>
        <c:axId val="0"/>
      </c:bar3DChart>
      <c:catAx>
        <c:axId val="57943168"/>
        <c:scaling>
          <c:orientation val="minMax"/>
        </c:scaling>
        <c:axPos val="b"/>
        <c:numFmt formatCode="General" sourceLinked="1"/>
        <c:tickLblPos val="nextTo"/>
        <c:crossAx val="57944704"/>
        <c:crosses val="autoZero"/>
        <c:auto val="1"/>
        <c:lblAlgn val="ctr"/>
        <c:lblOffset val="100"/>
      </c:catAx>
      <c:valAx>
        <c:axId val="57944704"/>
        <c:scaling>
          <c:orientation val="minMax"/>
        </c:scaling>
        <c:axPos val="l"/>
        <c:majorGridlines/>
        <c:numFmt formatCode="0%" sourceLinked="1"/>
        <c:tickLblPos val="nextTo"/>
        <c:crossAx val="57943168"/>
        <c:crosses val="autoZero"/>
        <c:crossBetween val="between"/>
      </c:valAx>
      <c:spPr>
        <a:noFill/>
        <a:ln w="2540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51</c:v>
                </c:pt>
                <c:pt idx="2">
                  <c:v>29</c:v>
                </c:pt>
                <c:pt idx="3">
                  <c:v>54</c:v>
                </c:pt>
                <c:pt idx="4">
                  <c:v>34</c:v>
                </c:pt>
                <c:pt idx="5">
                  <c:v>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7</c:v>
                </c:pt>
                <c:pt idx="1">
                  <c:v>49</c:v>
                </c:pt>
                <c:pt idx="2">
                  <c:v>71</c:v>
                </c:pt>
                <c:pt idx="3">
                  <c:v>44</c:v>
                </c:pt>
                <c:pt idx="4">
                  <c:v>66</c:v>
                </c:pt>
                <c:pt idx="5">
                  <c:v>48</c:v>
                </c:pt>
              </c:numCache>
            </c:numRef>
          </c:val>
        </c:ser>
        <c:shape val="box"/>
        <c:axId val="57995264"/>
        <c:axId val="57996800"/>
        <c:axId val="0"/>
      </c:bar3DChart>
      <c:catAx>
        <c:axId val="57995264"/>
        <c:scaling>
          <c:orientation val="minMax"/>
        </c:scaling>
        <c:axPos val="b"/>
        <c:numFmt formatCode="General" sourceLinked="1"/>
        <c:tickLblPos val="nextTo"/>
        <c:crossAx val="57996800"/>
        <c:crosses val="autoZero"/>
        <c:auto val="1"/>
        <c:lblAlgn val="ctr"/>
        <c:lblOffset val="100"/>
      </c:catAx>
      <c:valAx>
        <c:axId val="57996800"/>
        <c:scaling>
          <c:orientation val="minMax"/>
        </c:scaling>
        <c:axPos val="l"/>
        <c:majorGridlines/>
        <c:numFmt formatCode="0%" sourceLinked="1"/>
        <c:tickLblPos val="nextTo"/>
        <c:crossAx val="57995264"/>
        <c:crosses val="autoZero"/>
        <c:crossBetween val="between"/>
      </c:valAx>
      <c:spPr>
        <a:noFill/>
        <a:ln w="25393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C00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33</c:v>
                </c:pt>
                <c:pt idx="2">
                  <c:v>12</c:v>
                </c:pt>
                <c:pt idx="3">
                  <c:v>43</c:v>
                </c:pt>
                <c:pt idx="4">
                  <c:v>21</c:v>
                </c:pt>
                <c:pt idx="5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6"/>
                <c:pt idx="0">
                  <c:v>Золотая рыбка (6-7 лет)</c:v>
                </c:pt>
                <c:pt idx="1">
                  <c:v>Веселая семейка (6-7 лет)</c:v>
                </c:pt>
                <c:pt idx="2">
                  <c:v>Остров сокровищ (3-4 лет)</c:v>
                </c:pt>
                <c:pt idx="3">
                  <c:v>Подсолнушки (3-4 лет)</c:v>
                </c:pt>
                <c:pt idx="4">
                  <c:v>Страна чудес (4-5 лет)</c:v>
                </c:pt>
                <c:pt idx="5">
                  <c:v>Почемучки (5-6 лет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67</c:v>
                </c:pt>
                <c:pt idx="2">
                  <c:v>88</c:v>
                </c:pt>
                <c:pt idx="3">
                  <c:v>57</c:v>
                </c:pt>
                <c:pt idx="4">
                  <c:v>79</c:v>
                </c:pt>
                <c:pt idx="5">
                  <c:v>58</c:v>
                </c:pt>
              </c:numCache>
            </c:numRef>
          </c:val>
        </c:ser>
        <c:shape val="box"/>
        <c:axId val="58231424"/>
        <c:axId val="58237312"/>
        <c:axId val="0"/>
      </c:bar3DChart>
      <c:catAx>
        <c:axId val="58231424"/>
        <c:scaling>
          <c:orientation val="minMax"/>
        </c:scaling>
        <c:axPos val="b"/>
        <c:numFmt formatCode="General" sourceLinked="1"/>
        <c:tickLblPos val="nextTo"/>
        <c:crossAx val="58237312"/>
        <c:crosses val="autoZero"/>
        <c:auto val="1"/>
        <c:lblAlgn val="ctr"/>
        <c:lblOffset val="100"/>
      </c:catAx>
      <c:valAx>
        <c:axId val="58237312"/>
        <c:scaling>
          <c:orientation val="minMax"/>
        </c:scaling>
        <c:axPos val="l"/>
        <c:majorGridlines/>
        <c:numFmt formatCode="0%" sourceLinked="1"/>
        <c:tickLblPos val="nextTo"/>
        <c:crossAx val="58231424"/>
        <c:crosses val="autoZero"/>
        <c:crossBetween val="between"/>
      </c:valAx>
      <c:spPr>
        <a:noFill/>
        <a:ln w="2540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E09C-3AE4-4C12-9B26-FC2AAF3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5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 E1513P1RB</dc:creator>
  <cp:keywords/>
  <dc:description/>
  <cp:lastModifiedBy>Sony Vaio E1513P1RB</cp:lastModifiedBy>
  <cp:revision>133</cp:revision>
  <dcterms:created xsi:type="dcterms:W3CDTF">2018-04-17T06:16:00Z</dcterms:created>
  <dcterms:modified xsi:type="dcterms:W3CDTF">2019-04-17T06:17:00Z</dcterms:modified>
</cp:coreProperties>
</file>